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0A56" w14:textId="266B5097" w:rsidR="001D5E62" w:rsidRPr="00BE29B4" w:rsidRDefault="001D5E62" w:rsidP="001D5E62">
      <w:pPr>
        <w:jc w:val="right"/>
        <w:rPr>
          <w:rFonts w:ascii="Calibri" w:hAnsi="Calibri" w:cs="Arial"/>
          <w:b/>
          <w:bCs/>
          <w:sz w:val="20"/>
          <w:szCs w:val="20"/>
        </w:rPr>
      </w:pPr>
      <w:bookmarkStart w:id="0" w:name="OLE_LINK5"/>
      <w:bookmarkStart w:id="1" w:name="OLE_LINK6"/>
      <w:r w:rsidRPr="00BE29B4">
        <w:rPr>
          <w:rFonts w:ascii="Calibri" w:hAnsi="Calibri" w:cs="Arial"/>
          <w:b/>
          <w:bCs/>
          <w:sz w:val="20"/>
          <w:szCs w:val="20"/>
        </w:rPr>
        <w:t>Załącznik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bCs/>
          <w:sz w:val="20"/>
          <w:szCs w:val="20"/>
        </w:rPr>
        <w:t>1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bCs/>
          <w:sz w:val="20"/>
          <w:szCs w:val="20"/>
        </w:rPr>
        <w:t>do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bCs/>
          <w:sz w:val="20"/>
          <w:szCs w:val="20"/>
        </w:rPr>
        <w:t>Zapytania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bCs/>
          <w:sz w:val="20"/>
          <w:szCs w:val="20"/>
        </w:rPr>
        <w:t>o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bCs/>
          <w:sz w:val="20"/>
          <w:szCs w:val="20"/>
        </w:rPr>
        <w:t>cenę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bCs/>
          <w:sz w:val="20"/>
          <w:szCs w:val="20"/>
        </w:rPr>
        <w:t>nr</w:t>
      </w:r>
      <w:r w:rsidR="00F7501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B032B">
        <w:rPr>
          <w:rFonts w:ascii="Calibri" w:hAnsi="Calibri" w:cs="Arial"/>
          <w:b/>
          <w:bCs/>
          <w:sz w:val="20"/>
          <w:szCs w:val="20"/>
        </w:rPr>
        <w:t>8</w:t>
      </w:r>
      <w:r w:rsidRPr="00BE29B4">
        <w:rPr>
          <w:rFonts w:ascii="Calibri" w:hAnsi="Calibri"/>
          <w:b/>
          <w:bCs/>
          <w:i/>
          <w:iCs/>
          <w:sz w:val="20"/>
          <w:szCs w:val="20"/>
        </w:rPr>
        <w:t>/RR/RPSL.07.01.03-24-0</w:t>
      </w:r>
      <w:r w:rsidR="008B032B">
        <w:rPr>
          <w:rFonts w:ascii="Calibri" w:hAnsi="Calibri"/>
          <w:b/>
          <w:bCs/>
          <w:i/>
          <w:iCs/>
          <w:sz w:val="20"/>
          <w:szCs w:val="20"/>
        </w:rPr>
        <w:t>413</w:t>
      </w:r>
      <w:r w:rsidRPr="00BE29B4">
        <w:rPr>
          <w:rFonts w:ascii="Calibri" w:hAnsi="Calibri"/>
          <w:b/>
          <w:bCs/>
          <w:i/>
          <w:iCs/>
          <w:sz w:val="20"/>
          <w:szCs w:val="20"/>
        </w:rPr>
        <w:t>/19</w:t>
      </w:r>
    </w:p>
    <w:p w14:paraId="22B66A19" w14:textId="77777777" w:rsidR="001D5E62" w:rsidRPr="00BE29B4" w:rsidRDefault="001D5E62" w:rsidP="001D5E62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</w:p>
    <w:p w14:paraId="4B11074A" w14:textId="77777777" w:rsidR="001D5E62" w:rsidRPr="00BE29B4" w:rsidRDefault="001D5E62" w:rsidP="001D5E62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</w:p>
    <w:p w14:paraId="6751834A" w14:textId="7A4DEA5E" w:rsidR="001D5E62" w:rsidRPr="00BE29B4" w:rsidRDefault="001D5E62" w:rsidP="001D5E62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  <w:r w:rsidRPr="00BE29B4">
        <w:rPr>
          <w:rFonts w:cs="Arial"/>
          <w:sz w:val="20"/>
          <w:szCs w:val="20"/>
        </w:rPr>
        <w:t>………………………………….…………….…</w:t>
      </w:r>
      <w:r w:rsidR="00F75017">
        <w:rPr>
          <w:rFonts w:cs="Arial"/>
          <w:sz w:val="20"/>
          <w:szCs w:val="20"/>
        </w:rPr>
        <w:t xml:space="preserve"> </w:t>
      </w:r>
      <w:r w:rsidRPr="00BE29B4">
        <w:rPr>
          <w:rFonts w:cs="Arial"/>
          <w:sz w:val="20"/>
          <w:szCs w:val="20"/>
        </w:rPr>
        <w:tab/>
        <w:t>……….…………………………..</w:t>
      </w:r>
    </w:p>
    <w:p w14:paraId="3D268CD1" w14:textId="537B7D36" w:rsidR="001D5E62" w:rsidRPr="00BE29B4" w:rsidRDefault="001D5E62" w:rsidP="001D5E62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cs="Arial"/>
          <w:szCs w:val="20"/>
          <w:vertAlign w:val="superscript"/>
        </w:rPr>
      </w:pPr>
      <w:r w:rsidRPr="00BE29B4">
        <w:rPr>
          <w:rFonts w:cs="Arial"/>
          <w:szCs w:val="20"/>
          <w:vertAlign w:val="superscript"/>
        </w:rPr>
        <w:t>/Imię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i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nazwisko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lub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Nazwa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i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adres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Wykonawcy/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ab/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/miejscowość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i</w:t>
      </w:r>
      <w:r w:rsidR="00F75017">
        <w:rPr>
          <w:rFonts w:cs="Arial"/>
          <w:szCs w:val="20"/>
          <w:vertAlign w:val="superscript"/>
        </w:rPr>
        <w:t xml:space="preserve"> </w:t>
      </w:r>
      <w:r w:rsidRPr="00BE29B4">
        <w:rPr>
          <w:rFonts w:cs="Arial"/>
          <w:szCs w:val="20"/>
          <w:vertAlign w:val="superscript"/>
        </w:rPr>
        <w:t>data/</w:t>
      </w:r>
    </w:p>
    <w:p w14:paraId="0AF50D17" w14:textId="77777777" w:rsidR="001D5E62" w:rsidRPr="00BE29B4" w:rsidRDefault="001D5E62" w:rsidP="001D5E62">
      <w:pPr>
        <w:pStyle w:val="Akapitzlist"/>
        <w:spacing w:after="60"/>
        <w:ind w:left="0"/>
        <w:contextualSpacing w:val="0"/>
        <w:jc w:val="center"/>
        <w:rPr>
          <w:rFonts w:cs="Arial"/>
          <w:b/>
          <w:szCs w:val="20"/>
          <w:u w:val="single"/>
        </w:rPr>
      </w:pPr>
    </w:p>
    <w:p w14:paraId="7603D2B1" w14:textId="145605E1" w:rsidR="001D5E62" w:rsidRPr="00BE29B4" w:rsidRDefault="001D5E62" w:rsidP="001D5E62">
      <w:pPr>
        <w:pStyle w:val="Akapitzlist"/>
        <w:spacing w:after="60"/>
        <w:ind w:left="0"/>
        <w:contextualSpacing w:val="0"/>
        <w:jc w:val="center"/>
        <w:rPr>
          <w:rFonts w:cs="Arial"/>
          <w:b/>
          <w:sz w:val="24"/>
          <w:szCs w:val="20"/>
          <w:u w:val="single"/>
        </w:rPr>
      </w:pPr>
      <w:r w:rsidRPr="00BE29B4">
        <w:rPr>
          <w:rFonts w:cs="Arial"/>
          <w:b/>
          <w:sz w:val="24"/>
          <w:szCs w:val="20"/>
          <w:u w:val="single"/>
        </w:rPr>
        <w:t>FORMULARZ</w:t>
      </w:r>
      <w:r w:rsidR="00F75017">
        <w:rPr>
          <w:rFonts w:cs="Arial"/>
          <w:b/>
          <w:sz w:val="24"/>
          <w:szCs w:val="20"/>
          <w:u w:val="single"/>
        </w:rPr>
        <w:t xml:space="preserve"> </w:t>
      </w:r>
      <w:r w:rsidRPr="00BE29B4">
        <w:rPr>
          <w:rFonts w:cs="Arial"/>
          <w:b/>
          <w:sz w:val="24"/>
          <w:szCs w:val="20"/>
          <w:u w:val="single"/>
        </w:rPr>
        <w:t>CENOWY</w:t>
      </w:r>
      <w:r w:rsidR="00F75017">
        <w:rPr>
          <w:rFonts w:cs="Arial"/>
          <w:b/>
          <w:sz w:val="24"/>
          <w:szCs w:val="20"/>
          <w:u w:val="single"/>
        </w:rPr>
        <w:t xml:space="preserve"> </w:t>
      </w:r>
    </w:p>
    <w:p w14:paraId="0BB6B801" w14:textId="41095CC7" w:rsidR="001D5E62" w:rsidRPr="00BE29B4" w:rsidRDefault="001D5E62" w:rsidP="001D5E62">
      <w:pPr>
        <w:pStyle w:val="Default"/>
        <w:spacing w:after="240" w:line="276" w:lineRule="auto"/>
        <w:jc w:val="both"/>
        <w:rPr>
          <w:rFonts w:ascii="Calibri" w:hAnsi="Calibri"/>
          <w:bCs/>
          <w:color w:val="auto"/>
          <w:sz w:val="20"/>
          <w:szCs w:val="22"/>
        </w:rPr>
      </w:pPr>
      <w:r w:rsidRPr="00BE29B4">
        <w:rPr>
          <w:rFonts w:ascii="Calibri" w:hAnsi="Calibri"/>
          <w:bCs/>
          <w:color w:val="auto"/>
          <w:sz w:val="20"/>
          <w:szCs w:val="22"/>
        </w:rPr>
        <w:t>Oferuję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wykonanie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przedmiotu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zamówienia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w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pełnym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rzeczowym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zakresie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zgodnie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z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wymogami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opisu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przedmiotu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zamówienia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zawartym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w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pkt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V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w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następującej</w:t>
      </w:r>
      <w:r w:rsidR="00F75017">
        <w:rPr>
          <w:rFonts w:ascii="Calibri" w:hAnsi="Calibri"/>
          <w:bCs/>
          <w:color w:val="auto"/>
          <w:sz w:val="20"/>
          <w:szCs w:val="22"/>
        </w:rPr>
        <w:t xml:space="preserve"> </w:t>
      </w:r>
      <w:r w:rsidRPr="00BE29B4">
        <w:rPr>
          <w:rFonts w:ascii="Calibri" w:hAnsi="Calibri"/>
          <w:bCs/>
          <w:color w:val="auto"/>
          <w:sz w:val="20"/>
          <w:szCs w:val="22"/>
        </w:rPr>
        <w:t>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709"/>
        <w:gridCol w:w="649"/>
        <w:gridCol w:w="1454"/>
        <w:gridCol w:w="1336"/>
      </w:tblGrid>
      <w:tr w:rsidR="00BE29B4" w:rsidRPr="00BE29B4" w14:paraId="37994CF1" w14:textId="77777777" w:rsidTr="00A238B0">
        <w:trPr>
          <w:cantSplit/>
          <w:trHeight w:val="533"/>
          <w:tblHeader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846074" w14:textId="6D511728" w:rsidR="00BE29B4" w:rsidRPr="00BE29B4" w:rsidRDefault="00BE29B4" w:rsidP="009A6996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752498" w14:textId="77777777" w:rsidR="00BE29B4" w:rsidRPr="00BE29B4" w:rsidRDefault="00BE29B4" w:rsidP="009A6996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9CEFB" w14:textId="1E359560" w:rsidR="00BE29B4" w:rsidRPr="00BE29B4" w:rsidRDefault="00BE29B4" w:rsidP="009A6996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66573" w14:textId="2409F926" w:rsidR="00BE29B4" w:rsidRPr="00BE29B4" w:rsidRDefault="00BE29B4" w:rsidP="009A6996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7EC6B1" w14:textId="14C5C2C6" w:rsidR="00BE29B4" w:rsidRPr="00BE29B4" w:rsidRDefault="00BE29B4" w:rsidP="009A6996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F75017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E29B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BE29B4" w:rsidRPr="00BE29B4" w14:paraId="38BCDDBE" w14:textId="77777777" w:rsidTr="00BE29B4">
        <w:trPr>
          <w:cantSplit/>
          <w:trHeight w:val="68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DC2" w14:textId="1D851320" w:rsidR="00DD43C9" w:rsidRPr="00BE29B4" w:rsidRDefault="00DD43C9" w:rsidP="009A6996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8C3016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="00F75017" w:rsidRPr="008C301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="Arial"/>
                <w:bCs/>
                <w:sz w:val="20"/>
                <w:szCs w:val="20"/>
              </w:rPr>
              <w:t>potwierdzający</w:t>
            </w:r>
            <w:r w:rsidR="00F75017" w:rsidRPr="008C301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="Arial"/>
                <w:bCs/>
                <w:sz w:val="20"/>
                <w:szCs w:val="20"/>
              </w:rPr>
              <w:t>nabyte</w:t>
            </w:r>
            <w:r w:rsidR="00F75017" w:rsidRPr="008C301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="Arial"/>
                <w:bCs/>
                <w:sz w:val="20"/>
                <w:szCs w:val="20"/>
              </w:rPr>
              <w:t>kwalifikacje</w:t>
            </w:r>
            <w:r w:rsidR="00546B9D" w:rsidRPr="008C3016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="00F75017" w:rsidRPr="008C301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F75017"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>cały</w:t>
            </w:r>
            <w:r w:rsidR="00F75017"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F75017"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F75017"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C301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F75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6E8C" w:rsidRPr="00BE29B4">
              <w:rPr>
                <w:rFonts w:asciiTheme="minorHAnsi" w:hAnsiTheme="minorHAnsi" w:cstheme="minorHAnsi"/>
                <w:b/>
                <w:sz w:val="20"/>
                <w:szCs w:val="20"/>
              </w:rPr>
              <w:t>„Kadry</w:t>
            </w:r>
            <w:r w:rsidR="00F75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6E8C" w:rsidRPr="00BE29B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F75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6E8C" w:rsidRPr="00BE29B4">
              <w:rPr>
                <w:rFonts w:asciiTheme="minorHAnsi" w:hAnsiTheme="minorHAnsi" w:cstheme="minorHAnsi"/>
                <w:b/>
                <w:sz w:val="20"/>
                <w:szCs w:val="20"/>
              </w:rPr>
              <w:t>płace</w:t>
            </w:r>
            <w:r w:rsidR="00F75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6E8C" w:rsidRPr="00BE29B4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F75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6E8C" w:rsidRPr="00BE29B4">
              <w:rPr>
                <w:rFonts w:asciiTheme="minorHAnsi" w:hAnsiTheme="minorHAnsi" w:cstheme="minorHAnsi"/>
                <w:b/>
                <w:sz w:val="20"/>
                <w:szCs w:val="20"/>
              </w:rPr>
              <w:t>elementami</w:t>
            </w:r>
            <w:r w:rsidR="00F75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6E8C" w:rsidRPr="00BE29B4">
              <w:rPr>
                <w:rFonts w:asciiTheme="minorHAnsi" w:hAnsiTheme="minorHAnsi" w:cstheme="minorHAnsi"/>
                <w:b/>
                <w:sz w:val="20"/>
                <w:szCs w:val="20"/>
              </w:rPr>
              <w:t>HR”</w:t>
            </w:r>
            <w:r w:rsidR="00F750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9F9AA" w14:textId="77777777" w:rsidR="00DD43C9" w:rsidRPr="00BE29B4" w:rsidRDefault="00DD43C9" w:rsidP="009A6996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BE29B4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E5D1" w14:textId="16F55606" w:rsidR="00DD43C9" w:rsidRPr="00BE29B4" w:rsidRDefault="00FD7187" w:rsidP="009A6996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715D5A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74D0" w14:textId="77777777" w:rsidR="00DD43C9" w:rsidRPr="00BE29B4" w:rsidRDefault="00DD43C9" w:rsidP="009A6996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535D" w14:textId="77777777" w:rsidR="00DD43C9" w:rsidRPr="00BE29B4" w:rsidRDefault="00DD43C9" w:rsidP="009A6996">
            <w:pPr>
              <w:spacing w:after="0"/>
              <w:ind w:right="270"/>
              <w:jc w:val="right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1B54687E" w14:textId="77777777" w:rsidR="00DD43C9" w:rsidRPr="00BE29B4" w:rsidRDefault="00DD43C9" w:rsidP="001D5E62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</w:p>
    <w:p w14:paraId="4F1C1B5E" w14:textId="2397BBCF" w:rsidR="001D5E62" w:rsidRPr="00BE29B4" w:rsidRDefault="001D5E62" w:rsidP="001D5E62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="Calibri" w:hAnsi="Calibri"/>
          <w:b/>
          <w:color w:val="auto"/>
          <w:sz w:val="22"/>
          <w:szCs w:val="20"/>
          <w:u w:val="single"/>
        </w:rPr>
      </w:pPr>
      <w:r w:rsidRPr="00BE29B4">
        <w:rPr>
          <w:rFonts w:ascii="Calibri" w:hAnsi="Calibri"/>
          <w:b/>
          <w:color w:val="auto"/>
          <w:sz w:val="22"/>
          <w:szCs w:val="20"/>
          <w:u w:val="single"/>
        </w:rPr>
        <w:t>Oświadczam,</w:t>
      </w:r>
      <w:r w:rsidR="00F75017">
        <w:rPr>
          <w:rFonts w:ascii="Calibri" w:hAnsi="Calibri"/>
          <w:b/>
          <w:color w:val="auto"/>
          <w:sz w:val="22"/>
          <w:szCs w:val="20"/>
          <w:u w:val="single"/>
        </w:rPr>
        <w:t xml:space="preserve"> </w:t>
      </w:r>
      <w:r w:rsidRPr="00BE29B4">
        <w:rPr>
          <w:rFonts w:ascii="Calibri" w:hAnsi="Calibri"/>
          <w:b/>
          <w:color w:val="auto"/>
          <w:sz w:val="22"/>
          <w:szCs w:val="20"/>
          <w:u w:val="single"/>
        </w:rPr>
        <w:t>że:</w:t>
      </w:r>
    </w:p>
    <w:p w14:paraId="0452C61C" w14:textId="2B039588" w:rsidR="001D5E62" w:rsidRPr="00BE29B4" w:rsidRDefault="001D5E62" w:rsidP="006F6629">
      <w:pPr>
        <w:numPr>
          <w:ilvl w:val="0"/>
          <w:numId w:val="6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BE29B4">
        <w:rPr>
          <w:rFonts w:ascii="Calibri" w:eastAsia="Times New Roman" w:hAnsi="Calibri" w:cs="Arial"/>
          <w:sz w:val="20"/>
          <w:szCs w:val="20"/>
        </w:rPr>
        <w:t>całkowita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wartość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brutto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podana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w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niniejszym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formularzu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zawiera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wszystkie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koszty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wykonania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zamówienia,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jakie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ponosi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Zamawiający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w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przypadku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wyboru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niniejszej</w:t>
      </w:r>
      <w:r w:rsidR="00F75017">
        <w:rPr>
          <w:rFonts w:ascii="Calibri" w:eastAsia="Times New Roman" w:hAnsi="Calibri" w:cs="Arial"/>
          <w:sz w:val="20"/>
          <w:szCs w:val="20"/>
        </w:rPr>
        <w:t xml:space="preserve"> </w:t>
      </w:r>
      <w:r w:rsidRPr="00BE29B4">
        <w:rPr>
          <w:rFonts w:ascii="Calibri" w:eastAsia="Times New Roman" w:hAnsi="Calibri" w:cs="Arial"/>
          <w:sz w:val="20"/>
          <w:szCs w:val="20"/>
        </w:rPr>
        <w:t>oferty.</w:t>
      </w:r>
    </w:p>
    <w:p w14:paraId="7686D54B" w14:textId="0140CD18" w:rsidR="001D5E62" w:rsidRPr="00BE29B4" w:rsidRDefault="001D5E62" w:rsidP="006F6629">
      <w:pPr>
        <w:numPr>
          <w:ilvl w:val="0"/>
          <w:numId w:val="6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BE29B4">
        <w:rPr>
          <w:rFonts w:ascii="Calibri" w:hAnsi="Calibri" w:cs="Arial"/>
          <w:sz w:val="20"/>
          <w:szCs w:val="20"/>
        </w:rPr>
        <w:t>przedstawiona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oferta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cenowa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ma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charakter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informacyjny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i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nie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stanowi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oferty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handlowej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w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rozumieniu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Art.66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par.1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Kodeksu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Cywilnego</w:t>
      </w:r>
    </w:p>
    <w:p w14:paraId="7CEDFF89" w14:textId="77777777" w:rsidR="008C3016" w:rsidRDefault="008C3016" w:rsidP="001D5E62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bCs/>
          <w:sz w:val="20"/>
          <w:szCs w:val="22"/>
        </w:rPr>
      </w:pPr>
    </w:p>
    <w:p w14:paraId="2DB19622" w14:textId="476B5D7B" w:rsidR="001D5E62" w:rsidRPr="00BE29B4" w:rsidRDefault="001D5E62" w:rsidP="001D5E62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sz w:val="20"/>
          <w:szCs w:val="20"/>
        </w:rPr>
      </w:pPr>
      <w:r w:rsidRPr="00BE29B4">
        <w:rPr>
          <w:rFonts w:ascii="Calibri" w:hAnsi="Calibri" w:cs="Arial"/>
          <w:b/>
          <w:bCs/>
          <w:sz w:val="20"/>
          <w:szCs w:val="22"/>
        </w:rPr>
        <w:t>Dane</w:t>
      </w:r>
      <w:r w:rsidR="00F75017">
        <w:rPr>
          <w:rFonts w:ascii="Calibri" w:hAnsi="Calibri" w:cs="Arial"/>
          <w:b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sz w:val="20"/>
          <w:szCs w:val="20"/>
        </w:rPr>
        <w:t>osoby</w:t>
      </w:r>
      <w:r w:rsidR="00F75017">
        <w:rPr>
          <w:rFonts w:ascii="Calibri" w:hAnsi="Calibri" w:cs="Arial"/>
          <w:b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sz w:val="20"/>
          <w:szCs w:val="20"/>
        </w:rPr>
        <w:t>do</w:t>
      </w:r>
      <w:r w:rsidR="00F75017">
        <w:rPr>
          <w:rFonts w:ascii="Calibri" w:hAnsi="Calibri" w:cs="Arial"/>
          <w:b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sz w:val="20"/>
          <w:szCs w:val="20"/>
        </w:rPr>
        <w:t>kontaktu</w:t>
      </w:r>
      <w:r w:rsidR="00F75017">
        <w:rPr>
          <w:rFonts w:ascii="Calibri" w:hAnsi="Calibri" w:cs="Arial"/>
          <w:b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sz w:val="20"/>
          <w:szCs w:val="20"/>
        </w:rPr>
        <w:t>ws.</w:t>
      </w:r>
      <w:r w:rsidR="00F75017">
        <w:rPr>
          <w:rFonts w:ascii="Calibri" w:hAnsi="Calibri" w:cs="Arial"/>
          <w:b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sz w:val="20"/>
          <w:szCs w:val="20"/>
        </w:rPr>
        <w:t>niniejszej</w:t>
      </w:r>
      <w:r w:rsidR="00F75017">
        <w:rPr>
          <w:rFonts w:ascii="Calibri" w:hAnsi="Calibri" w:cs="Arial"/>
          <w:b/>
          <w:sz w:val="20"/>
          <w:szCs w:val="20"/>
        </w:rPr>
        <w:t xml:space="preserve"> </w:t>
      </w:r>
      <w:r w:rsidRPr="00BE29B4">
        <w:rPr>
          <w:rFonts w:ascii="Calibri" w:hAnsi="Calibri" w:cs="Arial"/>
          <w:b/>
          <w:sz w:val="20"/>
          <w:szCs w:val="20"/>
        </w:rPr>
        <w:t>oferty:</w:t>
      </w:r>
    </w:p>
    <w:p w14:paraId="10D961CF" w14:textId="1016D97E" w:rsidR="001D5E62" w:rsidRPr="00BE29B4" w:rsidRDefault="001D5E62" w:rsidP="001D5E6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BE29B4">
        <w:rPr>
          <w:rFonts w:ascii="Calibri" w:hAnsi="Calibri" w:cs="Arial"/>
          <w:sz w:val="20"/>
          <w:szCs w:val="20"/>
        </w:rPr>
        <w:t>Imię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i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nazwisko</w:t>
      </w:r>
      <w:r w:rsidR="00F75017">
        <w:rPr>
          <w:rFonts w:ascii="Calibri" w:hAnsi="Calibri" w:cs="Arial"/>
          <w:sz w:val="20"/>
          <w:szCs w:val="20"/>
        </w:rPr>
        <w:t xml:space="preserve"> </w:t>
      </w:r>
      <w:r w:rsidRPr="00BE29B4">
        <w:rPr>
          <w:rFonts w:ascii="Calibri" w:hAnsi="Calibri" w:cs="Arial"/>
          <w:sz w:val="20"/>
          <w:szCs w:val="20"/>
        </w:rPr>
        <w:t>(nazwa)..….….….............................................................................................</w:t>
      </w:r>
    </w:p>
    <w:p w14:paraId="7E89F24D" w14:textId="77777777" w:rsidR="001D5E62" w:rsidRPr="00BE29B4" w:rsidRDefault="001D5E62" w:rsidP="001D5E6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BE29B4">
        <w:rPr>
          <w:rFonts w:ascii="Calibri" w:hAnsi="Calibri" w:cs="Arial"/>
          <w:sz w:val="20"/>
          <w:szCs w:val="20"/>
        </w:rPr>
        <w:t>Adres</w:t>
      </w:r>
      <w:r w:rsidRPr="00BE29B4">
        <w:rPr>
          <w:rFonts w:ascii="Calibri" w:hAnsi="Calibr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0D216558" w14:textId="77777777" w:rsidR="001D5E62" w:rsidRPr="00BE29B4" w:rsidRDefault="001D5E62" w:rsidP="001D5E6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BE29B4">
        <w:rPr>
          <w:rFonts w:ascii="Calibri" w:hAnsi="Calibri" w:cs="Arial"/>
          <w:sz w:val="20"/>
          <w:szCs w:val="20"/>
        </w:rPr>
        <w:t>Tel./fax</w:t>
      </w:r>
      <w:r w:rsidRPr="00BE29B4">
        <w:rPr>
          <w:rFonts w:ascii="Calibri" w:hAnsi="Calibr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55398DB3" w14:textId="5294C97B" w:rsidR="001D5E62" w:rsidRPr="00BE29B4" w:rsidRDefault="001D5E62" w:rsidP="001D5E6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BE29B4">
        <w:rPr>
          <w:rFonts w:ascii="Calibri" w:hAnsi="Calibri" w:cs="Arial"/>
          <w:sz w:val="20"/>
          <w:szCs w:val="20"/>
        </w:rPr>
        <w:t>e-mail:</w:t>
      </w:r>
      <w:r w:rsidRPr="00BE29B4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102443C" w14:textId="449A672E" w:rsidR="00546B9D" w:rsidRPr="00BE29B4" w:rsidRDefault="00546B9D" w:rsidP="001D5E6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</w:p>
    <w:p w14:paraId="727520EE" w14:textId="77777777" w:rsidR="00546B9D" w:rsidRPr="00BE29B4" w:rsidRDefault="00546B9D" w:rsidP="001D5E6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</w:p>
    <w:bookmarkEnd w:id="0"/>
    <w:bookmarkEnd w:id="1"/>
    <w:p w14:paraId="1BFDF6BA" w14:textId="4787AA94" w:rsidR="001D5E62" w:rsidRPr="00BE29B4" w:rsidRDefault="001D5E62" w:rsidP="001D5E62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sz w:val="20"/>
          <w:szCs w:val="20"/>
        </w:rPr>
      </w:pP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  <w:t>………………………………………………………….………………………..………….</w:t>
      </w:r>
    </w:p>
    <w:p w14:paraId="78EF0A38" w14:textId="418C1AA5" w:rsidR="001D5E62" w:rsidRPr="00BE29B4" w:rsidRDefault="001D5E62" w:rsidP="001D5E62">
      <w:pPr>
        <w:tabs>
          <w:tab w:val="left" w:pos="708"/>
        </w:tabs>
        <w:suppressAutoHyphens/>
        <w:spacing w:after="0"/>
        <w:jc w:val="both"/>
      </w:pP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</w:r>
      <w:r w:rsidRPr="00BE29B4">
        <w:rPr>
          <w:rFonts w:ascii="Calibri" w:eastAsia="Times New Roman" w:hAnsi="Calibri"/>
          <w:sz w:val="20"/>
          <w:szCs w:val="20"/>
        </w:rPr>
        <w:tab/>
        <w:t>(Podpis</w:t>
      </w:r>
      <w:r w:rsidR="00F75017">
        <w:rPr>
          <w:rFonts w:ascii="Calibri" w:eastAsia="Times New Roman" w:hAnsi="Calibri"/>
          <w:sz w:val="20"/>
          <w:szCs w:val="20"/>
        </w:rPr>
        <w:t xml:space="preserve"> </w:t>
      </w:r>
      <w:r w:rsidRPr="00BE29B4">
        <w:rPr>
          <w:rFonts w:ascii="Calibri" w:eastAsia="Times New Roman" w:hAnsi="Calibri"/>
          <w:sz w:val="20"/>
          <w:szCs w:val="20"/>
        </w:rPr>
        <w:t>osoby</w:t>
      </w:r>
      <w:r w:rsidR="00F75017">
        <w:rPr>
          <w:rFonts w:ascii="Calibri" w:eastAsia="Times New Roman" w:hAnsi="Calibri"/>
          <w:sz w:val="20"/>
          <w:szCs w:val="20"/>
        </w:rPr>
        <w:t xml:space="preserve"> </w:t>
      </w:r>
      <w:r w:rsidRPr="00BE29B4">
        <w:rPr>
          <w:rFonts w:ascii="Calibri" w:eastAsia="Times New Roman" w:hAnsi="Calibri"/>
          <w:sz w:val="20"/>
          <w:szCs w:val="20"/>
        </w:rPr>
        <w:t>uprawnionej</w:t>
      </w:r>
      <w:r w:rsidR="00F75017">
        <w:rPr>
          <w:rFonts w:ascii="Calibri" w:eastAsia="Times New Roman" w:hAnsi="Calibri"/>
          <w:sz w:val="20"/>
          <w:szCs w:val="20"/>
        </w:rPr>
        <w:t xml:space="preserve"> </w:t>
      </w:r>
      <w:r w:rsidRPr="00BE29B4">
        <w:rPr>
          <w:rFonts w:ascii="Calibri" w:eastAsia="Times New Roman" w:hAnsi="Calibri"/>
          <w:sz w:val="20"/>
          <w:szCs w:val="20"/>
        </w:rPr>
        <w:t>do</w:t>
      </w:r>
      <w:r w:rsidR="00F75017">
        <w:rPr>
          <w:rFonts w:ascii="Calibri" w:eastAsia="Times New Roman" w:hAnsi="Calibri"/>
          <w:sz w:val="20"/>
          <w:szCs w:val="20"/>
        </w:rPr>
        <w:t xml:space="preserve"> </w:t>
      </w:r>
      <w:r w:rsidRPr="00BE29B4">
        <w:rPr>
          <w:rFonts w:ascii="Calibri" w:eastAsia="Times New Roman" w:hAnsi="Calibri"/>
          <w:sz w:val="20"/>
          <w:szCs w:val="20"/>
        </w:rPr>
        <w:t>reprezentowania</w:t>
      </w:r>
      <w:r w:rsidR="00F75017">
        <w:rPr>
          <w:rFonts w:ascii="Calibri" w:eastAsia="Times New Roman" w:hAnsi="Calibri"/>
          <w:sz w:val="20"/>
          <w:szCs w:val="20"/>
        </w:rPr>
        <w:t xml:space="preserve"> </w:t>
      </w:r>
      <w:r w:rsidRPr="00BE29B4">
        <w:rPr>
          <w:rFonts w:ascii="Calibri" w:eastAsia="Times New Roman" w:hAnsi="Calibri"/>
          <w:sz w:val="20"/>
          <w:szCs w:val="20"/>
        </w:rPr>
        <w:t>Wykonawcy)</w:t>
      </w:r>
    </w:p>
    <w:p w14:paraId="35DCE4A7" w14:textId="0BE0F40F" w:rsidR="00F54507" w:rsidRPr="00BE29B4" w:rsidRDefault="00F54507">
      <w:r w:rsidRPr="00BE29B4">
        <w:br w:type="page"/>
      </w:r>
    </w:p>
    <w:p w14:paraId="1DBD97B5" w14:textId="6399FD95" w:rsidR="00F54507" w:rsidRPr="00BE29B4" w:rsidRDefault="00F54507" w:rsidP="00F54507">
      <w:pPr>
        <w:jc w:val="righ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2" w:name="_Hlk47610299"/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lastRenderedPageBreak/>
        <w:t>Załącznik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2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do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Zapytania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o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cenę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nr</w:t>
      </w:r>
      <w:r w:rsidR="00F75017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 </w:t>
      </w:r>
      <w:r w:rsidR="008B032B">
        <w:rPr>
          <w:rFonts w:asciiTheme="minorHAnsi" w:hAnsiTheme="minorHAnsi" w:cs="Arial"/>
          <w:b/>
          <w:bCs/>
          <w:i/>
          <w:iCs/>
          <w:sz w:val="20"/>
          <w:szCs w:val="20"/>
        </w:rPr>
        <w:t>8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/RR/RPSL.07.01.03-24-0</w:t>
      </w:r>
      <w:r w:rsidR="008B032B">
        <w:rPr>
          <w:rFonts w:asciiTheme="minorHAnsi" w:hAnsiTheme="minorHAnsi" w:cs="Arial"/>
          <w:b/>
          <w:bCs/>
          <w:i/>
          <w:iCs/>
          <w:sz w:val="20"/>
          <w:szCs w:val="20"/>
        </w:rPr>
        <w:t>413</w:t>
      </w:r>
      <w:r w:rsidRPr="00BE29B4">
        <w:rPr>
          <w:rFonts w:asciiTheme="minorHAnsi" w:hAnsiTheme="minorHAnsi" w:cs="Arial"/>
          <w:b/>
          <w:bCs/>
          <w:i/>
          <w:iCs/>
          <w:sz w:val="20"/>
          <w:szCs w:val="20"/>
        </w:rPr>
        <w:t>/19</w:t>
      </w:r>
    </w:p>
    <w:p w14:paraId="0D71C83C" w14:textId="77777777" w:rsidR="00F54507" w:rsidRPr="00BE29B4" w:rsidRDefault="00F54507" w:rsidP="00F5450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11B523A" w14:textId="77777777" w:rsidR="00F54507" w:rsidRPr="00BE29B4" w:rsidRDefault="00F54507" w:rsidP="00F5450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02E7041" w14:textId="77777777" w:rsidR="00F54507" w:rsidRPr="00BE29B4" w:rsidRDefault="00F54507" w:rsidP="00F54507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095711D" w14:textId="68A7F00B" w:rsidR="00F54507" w:rsidRPr="00BE29B4" w:rsidRDefault="00F54507" w:rsidP="00F54507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BE29B4">
        <w:rPr>
          <w:rFonts w:asciiTheme="minorHAnsi" w:hAnsiTheme="minorHAnsi" w:cs="Arial"/>
          <w:sz w:val="20"/>
          <w:szCs w:val="20"/>
        </w:rPr>
        <w:t>………………………………….…………….…</w:t>
      </w:r>
      <w:r w:rsidR="00F75017">
        <w:rPr>
          <w:rFonts w:asciiTheme="minorHAnsi" w:hAnsiTheme="minorHAnsi" w:cs="Arial"/>
          <w:sz w:val="20"/>
          <w:szCs w:val="20"/>
        </w:rPr>
        <w:t xml:space="preserve"> </w:t>
      </w:r>
      <w:r w:rsidRPr="00BE29B4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402136FC" w14:textId="61CE2452" w:rsidR="00F54507" w:rsidRPr="00BE29B4" w:rsidRDefault="00F54507" w:rsidP="00F54507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BE29B4">
        <w:rPr>
          <w:rFonts w:asciiTheme="minorHAnsi" w:hAnsiTheme="minorHAnsi" w:cs="Arial"/>
          <w:szCs w:val="20"/>
          <w:vertAlign w:val="superscript"/>
        </w:rPr>
        <w:t>/Imię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i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nazwisko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lub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Nazwa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i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adres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Wykonawcy/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ab/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/miejscowość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i</w:t>
      </w:r>
      <w:r w:rsidR="00F75017">
        <w:rPr>
          <w:rFonts w:asciiTheme="minorHAnsi" w:hAnsiTheme="minorHAnsi" w:cs="Arial"/>
          <w:szCs w:val="20"/>
          <w:vertAlign w:val="superscript"/>
        </w:rPr>
        <w:t xml:space="preserve"> </w:t>
      </w:r>
      <w:r w:rsidRPr="00BE29B4">
        <w:rPr>
          <w:rFonts w:asciiTheme="minorHAnsi" w:hAnsiTheme="minorHAnsi" w:cs="Arial"/>
          <w:szCs w:val="20"/>
          <w:vertAlign w:val="superscript"/>
        </w:rPr>
        <w:t>data/</w:t>
      </w:r>
    </w:p>
    <w:p w14:paraId="55472608" w14:textId="77777777" w:rsidR="00F54507" w:rsidRPr="00BE29B4" w:rsidRDefault="00F54507" w:rsidP="00F54507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58ADB7F" w14:textId="77777777" w:rsidR="00F54507" w:rsidRPr="00BE29B4" w:rsidRDefault="00F54507" w:rsidP="00F54507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5B1361C4" w14:textId="77777777" w:rsidR="00F54507" w:rsidRPr="00BE29B4" w:rsidRDefault="00F54507" w:rsidP="00F54507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119A72C0" w14:textId="7201709A" w:rsidR="00F54507" w:rsidRPr="00BE29B4" w:rsidRDefault="00F54507" w:rsidP="00F54507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BE29B4">
        <w:rPr>
          <w:rFonts w:asciiTheme="minorHAnsi" w:hAnsiTheme="minorHAnsi" w:cstheme="minorHAnsi"/>
          <w:b/>
          <w:szCs w:val="20"/>
        </w:rPr>
        <w:t>OŚWIADCZENIE</w:t>
      </w:r>
      <w:r w:rsidR="00F75017">
        <w:rPr>
          <w:rFonts w:asciiTheme="minorHAnsi" w:hAnsiTheme="minorHAnsi" w:cstheme="minorHAnsi"/>
          <w:b/>
          <w:szCs w:val="20"/>
        </w:rPr>
        <w:t xml:space="preserve"> </w:t>
      </w:r>
      <w:r w:rsidRPr="00BE29B4">
        <w:rPr>
          <w:rFonts w:asciiTheme="minorHAnsi" w:hAnsiTheme="minorHAnsi" w:cstheme="minorHAnsi"/>
          <w:b/>
          <w:szCs w:val="20"/>
        </w:rPr>
        <w:t>O</w:t>
      </w:r>
      <w:r w:rsidR="00F75017">
        <w:rPr>
          <w:rFonts w:asciiTheme="minorHAnsi" w:hAnsiTheme="minorHAnsi" w:cstheme="minorHAnsi"/>
          <w:b/>
          <w:szCs w:val="20"/>
        </w:rPr>
        <w:t xml:space="preserve"> </w:t>
      </w:r>
      <w:r w:rsidRPr="00BE29B4">
        <w:rPr>
          <w:rFonts w:asciiTheme="minorHAnsi" w:hAnsiTheme="minorHAnsi" w:cstheme="minorHAnsi"/>
          <w:b/>
          <w:szCs w:val="20"/>
        </w:rPr>
        <w:t>BRAKU</w:t>
      </w:r>
      <w:r w:rsidR="00F75017">
        <w:rPr>
          <w:rFonts w:asciiTheme="minorHAnsi" w:hAnsiTheme="minorHAnsi" w:cstheme="minorHAnsi"/>
          <w:b/>
          <w:szCs w:val="20"/>
        </w:rPr>
        <w:t xml:space="preserve"> </w:t>
      </w:r>
      <w:r w:rsidRPr="00BE29B4">
        <w:rPr>
          <w:rFonts w:asciiTheme="minorHAnsi" w:hAnsiTheme="minorHAnsi" w:cstheme="minorHAnsi"/>
          <w:b/>
          <w:szCs w:val="20"/>
        </w:rPr>
        <w:t>POWIĄZAŃ</w:t>
      </w:r>
      <w:r w:rsidR="00F75017">
        <w:rPr>
          <w:rFonts w:asciiTheme="minorHAnsi" w:hAnsiTheme="minorHAnsi" w:cstheme="minorHAnsi"/>
          <w:b/>
          <w:szCs w:val="20"/>
        </w:rPr>
        <w:t xml:space="preserve"> </w:t>
      </w:r>
      <w:r w:rsidRPr="00BE29B4">
        <w:rPr>
          <w:rFonts w:asciiTheme="minorHAnsi" w:hAnsiTheme="minorHAnsi" w:cstheme="minorHAnsi"/>
          <w:b/>
          <w:szCs w:val="20"/>
        </w:rPr>
        <w:t>KAPITAŁOWYCH</w:t>
      </w:r>
      <w:r w:rsidR="00F75017">
        <w:rPr>
          <w:rFonts w:asciiTheme="minorHAnsi" w:hAnsiTheme="minorHAnsi" w:cstheme="minorHAnsi"/>
          <w:b/>
          <w:szCs w:val="20"/>
        </w:rPr>
        <w:t xml:space="preserve"> </w:t>
      </w:r>
      <w:r w:rsidRPr="00BE29B4">
        <w:rPr>
          <w:rFonts w:asciiTheme="minorHAnsi" w:hAnsiTheme="minorHAnsi" w:cstheme="minorHAnsi"/>
          <w:b/>
          <w:szCs w:val="20"/>
        </w:rPr>
        <w:t>I/LUB</w:t>
      </w:r>
      <w:r w:rsidR="00F75017">
        <w:rPr>
          <w:rFonts w:asciiTheme="minorHAnsi" w:hAnsiTheme="minorHAnsi" w:cstheme="minorHAnsi"/>
          <w:b/>
          <w:szCs w:val="20"/>
        </w:rPr>
        <w:t xml:space="preserve"> </w:t>
      </w:r>
      <w:r w:rsidRPr="00BE29B4">
        <w:rPr>
          <w:rFonts w:asciiTheme="minorHAnsi" w:hAnsiTheme="minorHAnsi" w:cstheme="minorHAnsi"/>
          <w:b/>
          <w:szCs w:val="20"/>
        </w:rPr>
        <w:t>OSOBOWYCH</w:t>
      </w:r>
    </w:p>
    <w:p w14:paraId="6D30DB5B" w14:textId="77777777" w:rsidR="00F54507" w:rsidRPr="00BE29B4" w:rsidRDefault="00F54507" w:rsidP="00F5450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65C2753" w14:textId="3ABEC6D3" w:rsidR="00F54507" w:rsidRPr="00BE29B4" w:rsidRDefault="00F54507" w:rsidP="00F5450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BE29B4">
        <w:rPr>
          <w:rFonts w:asciiTheme="minorHAnsi" w:hAnsiTheme="minorHAnsi" w:cstheme="minorHAnsi"/>
          <w:sz w:val="20"/>
          <w:szCs w:val="20"/>
        </w:rPr>
        <w:t>J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niżej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podpisany/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85D58F9" w14:textId="7A697F78" w:rsidR="00F54507" w:rsidRPr="00BE29B4" w:rsidRDefault="00F54507" w:rsidP="00F5450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BE29B4">
        <w:rPr>
          <w:rFonts w:asciiTheme="minorHAnsi" w:hAnsiTheme="minorHAnsi" w:cstheme="minorHAnsi"/>
          <w:sz w:val="20"/>
          <w:szCs w:val="20"/>
        </w:rPr>
        <w:t>Uprawniony/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d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reprezentowania:</w:t>
      </w:r>
    </w:p>
    <w:p w14:paraId="502AF650" w14:textId="4EE49FE8" w:rsidR="00F54507" w:rsidRPr="00BE29B4" w:rsidRDefault="00F54507" w:rsidP="00F5450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BE29B4">
        <w:rPr>
          <w:rFonts w:asciiTheme="minorHAnsi" w:hAnsiTheme="minorHAnsi" w:cstheme="minorHAnsi"/>
          <w:sz w:val="20"/>
          <w:szCs w:val="20"/>
        </w:rPr>
        <w:t>Nazw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firmy: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B383B33" w14:textId="505D4366" w:rsidR="00F54507" w:rsidRPr="00BE29B4" w:rsidRDefault="00F54507" w:rsidP="00F5450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BE29B4">
        <w:rPr>
          <w:rFonts w:asciiTheme="minorHAnsi" w:hAnsiTheme="minorHAnsi" w:cstheme="minorHAnsi"/>
          <w:sz w:val="20"/>
          <w:szCs w:val="20"/>
        </w:rPr>
        <w:t>Adres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firmy: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43C8BA" w14:textId="13CAA4DB" w:rsidR="00F54507" w:rsidRPr="00BE29B4" w:rsidRDefault="00F54507" w:rsidP="00F5450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BE29B4">
        <w:rPr>
          <w:rFonts w:asciiTheme="minorHAnsi" w:hAnsiTheme="minorHAnsi" w:cstheme="minorHAnsi"/>
          <w:sz w:val="20"/>
          <w:szCs w:val="20"/>
        </w:rPr>
        <w:t>NIP: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14BE3751" w14:textId="22112E49" w:rsidR="00883D47" w:rsidRPr="00443B2D" w:rsidRDefault="00883D47" w:rsidP="00883D4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443B2D">
        <w:rPr>
          <w:rFonts w:asciiTheme="minorHAnsi" w:hAnsiTheme="minorHAnsi" w:cstheme="minorHAnsi"/>
          <w:sz w:val="20"/>
          <w:szCs w:val="20"/>
        </w:rPr>
        <w:t>oświadczam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że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nie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jestem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powiązany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kapitałowo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i/lub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osobowo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z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b/>
          <w:sz w:val="20"/>
          <w:szCs w:val="20"/>
        </w:rPr>
        <w:t>Zamawiającym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tj.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C73F1C">
        <w:rPr>
          <w:rFonts w:asciiTheme="minorHAnsi" w:hAnsiTheme="minorHAnsi" w:cstheme="minorHAnsi"/>
          <w:b/>
          <w:sz w:val="20"/>
          <w:szCs w:val="20"/>
        </w:rPr>
        <w:t>ATFORUM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3F1C">
        <w:rPr>
          <w:rFonts w:asciiTheme="minorHAnsi" w:hAnsiTheme="minorHAnsi" w:cstheme="minorHAnsi"/>
          <w:b/>
          <w:sz w:val="20"/>
          <w:szCs w:val="20"/>
        </w:rPr>
        <w:t>Damian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b/>
          <w:sz w:val="20"/>
          <w:szCs w:val="20"/>
        </w:rPr>
        <w:t>Dmuchowski</w:t>
      </w:r>
      <w:r w:rsidRPr="00F16689">
        <w:rPr>
          <w:rFonts w:asciiTheme="minorHAnsi" w:hAnsiTheme="minorHAnsi" w:cstheme="minorHAnsi"/>
          <w:bCs/>
          <w:sz w:val="20"/>
          <w:szCs w:val="20"/>
        </w:rPr>
        <w:t>,</w:t>
      </w:r>
      <w:r w:rsidR="00F750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sz w:val="20"/>
          <w:szCs w:val="20"/>
        </w:rPr>
        <w:t>z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sz w:val="20"/>
          <w:szCs w:val="20"/>
        </w:rPr>
        <w:t>siedzibą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sz w:val="20"/>
          <w:szCs w:val="20"/>
        </w:rPr>
        <w:t>Rybniku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sz w:val="20"/>
          <w:szCs w:val="20"/>
        </w:rPr>
        <w:t>ul.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F16689">
        <w:rPr>
          <w:rFonts w:asciiTheme="minorHAnsi" w:hAnsiTheme="minorHAnsi" w:cstheme="minorHAnsi"/>
          <w:sz w:val="20"/>
          <w:szCs w:val="20"/>
        </w:rPr>
        <w:t>Rudzk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CD5354">
        <w:rPr>
          <w:rFonts w:asciiTheme="minorHAnsi" w:hAnsiTheme="minorHAnsi" w:cstheme="minorHAnsi"/>
          <w:sz w:val="20"/>
          <w:szCs w:val="20"/>
        </w:rPr>
        <w:t>14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CD5354">
        <w:rPr>
          <w:rFonts w:asciiTheme="minorHAnsi" w:hAnsiTheme="minorHAnsi" w:cstheme="minorHAnsi"/>
          <w:sz w:val="20"/>
          <w:szCs w:val="20"/>
        </w:rPr>
        <w:t>44-200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CD5354">
        <w:rPr>
          <w:rFonts w:asciiTheme="minorHAnsi" w:hAnsiTheme="minorHAnsi" w:cstheme="minorHAnsi"/>
          <w:sz w:val="20"/>
          <w:szCs w:val="20"/>
        </w:rPr>
        <w:t>Rybnik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zczególnośc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oprzez:</w:t>
      </w:r>
    </w:p>
    <w:p w14:paraId="605CCE3A" w14:textId="6BBB734A" w:rsidR="00883D47" w:rsidRPr="00443B2D" w:rsidRDefault="00883D47" w:rsidP="00883D4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B2D">
        <w:rPr>
          <w:rFonts w:asciiTheme="minorHAnsi" w:hAnsiTheme="minorHAnsi" w:cstheme="minorHAnsi"/>
          <w:sz w:val="20"/>
          <w:szCs w:val="20"/>
        </w:rPr>
        <w:t>uczestnictw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półce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jak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spólnik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półk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cywilnej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półk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osobowej;</w:t>
      </w:r>
    </w:p>
    <w:p w14:paraId="636082ED" w14:textId="3190E919" w:rsidR="00883D47" w:rsidRPr="00443B2D" w:rsidRDefault="00883D47" w:rsidP="00883D4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B2D">
        <w:rPr>
          <w:rFonts w:asciiTheme="minorHAnsi" w:hAnsiTheme="minorHAnsi" w:cstheme="minorHAnsi"/>
          <w:sz w:val="20"/>
          <w:szCs w:val="20"/>
        </w:rPr>
        <w:t>posiadanie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udziałó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c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najmniej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10%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akcji;</w:t>
      </w:r>
    </w:p>
    <w:p w14:paraId="088BA19B" w14:textId="42C98249" w:rsidR="00883D47" w:rsidRPr="00443B2D" w:rsidRDefault="00883D47" w:rsidP="00883D4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B2D">
        <w:rPr>
          <w:rFonts w:asciiTheme="minorHAnsi" w:hAnsiTheme="minorHAnsi" w:cstheme="minorHAnsi"/>
          <w:sz w:val="20"/>
          <w:szCs w:val="20"/>
        </w:rPr>
        <w:t>pełnienie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funkcj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członk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organu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nadzorczeg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zarządzającego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rokurenta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ełnomocnika;</w:t>
      </w:r>
    </w:p>
    <w:p w14:paraId="6FC3732C" w14:textId="7B33FCEF" w:rsidR="00883D47" w:rsidRPr="00443B2D" w:rsidRDefault="00883D47" w:rsidP="00883D4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3B2D">
        <w:rPr>
          <w:rFonts w:asciiTheme="minorHAnsi" w:hAnsiTheme="minorHAnsi" w:cstheme="minorHAnsi"/>
          <w:sz w:val="20"/>
          <w:szCs w:val="20"/>
        </w:rPr>
        <w:t>pozostawanie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związku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małżeńskim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tosunku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okrewieństw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owinowactw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ini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rostej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okrewieństw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owinowactw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ini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bocznej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d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drugiego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topnia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w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stosunku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przysposobienia,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opieki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lub</w:t>
      </w:r>
      <w:r w:rsidR="00F75017">
        <w:rPr>
          <w:rFonts w:asciiTheme="minorHAnsi" w:hAnsiTheme="minorHAnsi" w:cstheme="minorHAnsi"/>
          <w:sz w:val="20"/>
          <w:szCs w:val="20"/>
        </w:rPr>
        <w:t xml:space="preserve"> </w:t>
      </w:r>
      <w:r w:rsidRPr="00443B2D">
        <w:rPr>
          <w:rFonts w:asciiTheme="minorHAnsi" w:hAnsiTheme="minorHAnsi" w:cstheme="minorHAnsi"/>
          <w:sz w:val="20"/>
          <w:szCs w:val="20"/>
        </w:rPr>
        <w:t>kurateli.</w:t>
      </w:r>
    </w:p>
    <w:p w14:paraId="01848AE6" w14:textId="77777777" w:rsidR="00F54507" w:rsidRPr="00BE29B4" w:rsidRDefault="00F54507" w:rsidP="00F5450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4D158B8" w14:textId="77777777" w:rsidR="00F54507" w:rsidRPr="00BE29B4" w:rsidRDefault="00F54507" w:rsidP="00F5450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E456967" w14:textId="77777777" w:rsidR="00F54507" w:rsidRPr="00BE29B4" w:rsidRDefault="00F54507" w:rsidP="00F5450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E98290" w14:textId="77777777" w:rsidR="00F54507" w:rsidRPr="00BE29B4" w:rsidRDefault="00F54507" w:rsidP="00F5450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442A8C0" w14:textId="77777777" w:rsidR="00F54507" w:rsidRPr="00BE29B4" w:rsidRDefault="00F54507" w:rsidP="00F54507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50B0CE" w14:textId="77777777" w:rsidR="00F54507" w:rsidRPr="00BE29B4" w:rsidRDefault="00F54507" w:rsidP="00F54507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BE29B4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6E9BAD9E" w14:textId="3C9246DB" w:rsidR="00F54507" w:rsidRPr="00BE29B4" w:rsidRDefault="00F54507" w:rsidP="00F54507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E29B4">
        <w:rPr>
          <w:rFonts w:asciiTheme="minorHAnsi" w:eastAsia="Times New Roman" w:hAnsiTheme="minorHAnsi" w:cstheme="minorHAnsi"/>
          <w:sz w:val="20"/>
          <w:szCs w:val="20"/>
        </w:rPr>
        <w:tab/>
      </w:r>
      <w:r w:rsidRPr="00BE29B4">
        <w:rPr>
          <w:rFonts w:asciiTheme="minorHAnsi" w:eastAsia="Times New Roman" w:hAnsiTheme="minorHAnsi" w:cstheme="minorHAnsi"/>
          <w:sz w:val="20"/>
          <w:szCs w:val="20"/>
        </w:rPr>
        <w:tab/>
      </w:r>
      <w:r w:rsidRPr="00BE29B4">
        <w:rPr>
          <w:rFonts w:asciiTheme="minorHAnsi" w:eastAsia="Times New Roman" w:hAnsiTheme="minorHAnsi" w:cstheme="minorHAnsi"/>
          <w:sz w:val="20"/>
          <w:szCs w:val="20"/>
        </w:rPr>
        <w:tab/>
      </w:r>
      <w:r w:rsidRPr="00BE29B4">
        <w:rPr>
          <w:rFonts w:asciiTheme="minorHAnsi" w:eastAsia="Times New Roman" w:hAnsiTheme="minorHAnsi" w:cstheme="minorHAnsi"/>
          <w:sz w:val="20"/>
          <w:szCs w:val="20"/>
        </w:rPr>
        <w:tab/>
      </w:r>
      <w:r w:rsidRPr="00BE29B4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F750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F750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F750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eastAsia="Times New Roman" w:hAnsiTheme="minorHAnsi" w:cstheme="minorHAnsi"/>
          <w:sz w:val="20"/>
          <w:szCs w:val="20"/>
        </w:rPr>
        <w:t>do</w:t>
      </w:r>
      <w:r w:rsidR="00F750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F7501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E29B4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65607E0F" w14:textId="77777777" w:rsidR="00F54507" w:rsidRPr="00BE29B4" w:rsidRDefault="00F54507" w:rsidP="00F54507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FFFA72F" w14:textId="77777777" w:rsidR="00D41FF3" w:rsidRPr="00BE29B4" w:rsidRDefault="00D41FF3" w:rsidP="001D5E62"/>
    <w:sectPr w:rsidR="00D41FF3" w:rsidRPr="00BE29B4" w:rsidSect="005461B1">
      <w:headerReference w:type="default" r:id="rId12"/>
      <w:footerReference w:type="default" r:id="rId13"/>
      <w:pgSz w:w="11906" w:h="16838" w:code="9"/>
      <w:pgMar w:top="1447" w:right="1418" w:bottom="1418" w:left="1418" w:header="283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FA32" w14:textId="77777777" w:rsidR="00461569" w:rsidRDefault="00461569" w:rsidP="00643D85">
      <w:pPr>
        <w:spacing w:after="0" w:line="240" w:lineRule="auto"/>
      </w:pPr>
      <w:r>
        <w:separator/>
      </w:r>
    </w:p>
  </w:endnote>
  <w:endnote w:type="continuationSeparator" w:id="0">
    <w:p w14:paraId="2863F8A1" w14:textId="77777777" w:rsidR="00461569" w:rsidRDefault="00461569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396C" w14:textId="77777777" w:rsidR="00F75017" w:rsidRDefault="00F75017" w:rsidP="00F75017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3292C" wp14:editId="3F2F75C6">
          <wp:simplePos x="0" y="0"/>
          <wp:positionH relativeFrom="margin">
            <wp:posOffset>2254250</wp:posOffset>
          </wp:positionH>
          <wp:positionV relativeFrom="page">
            <wp:posOffset>9852660</wp:posOffset>
          </wp:positionV>
          <wp:extent cx="891540" cy="621042"/>
          <wp:effectExtent l="0" t="0" r="3810" b="7620"/>
          <wp:wrapNone/>
          <wp:docPr id="42" name="Obraz 42" descr="Logotyp firmy ATFo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yp firmy ATFo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17CE42" w14:textId="77777777" w:rsidR="00F75017" w:rsidRDefault="00704D04" w:rsidP="00F75017">
    <w:pPr>
      <w:pStyle w:val="Stopka"/>
      <w:jc w:val="right"/>
    </w:pPr>
    <w:sdt>
      <w:sdtPr>
        <w:id w:val="-1716737739"/>
        <w:docPartObj>
          <w:docPartGallery w:val="Page Numbers (Bottom of Page)"/>
          <w:docPartUnique/>
        </w:docPartObj>
      </w:sdtPr>
      <w:sdtEndPr/>
      <w:sdtContent>
        <w:r w:rsidR="00F75017">
          <w:fldChar w:fldCharType="begin"/>
        </w:r>
        <w:r w:rsidR="00F75017">
          <w:instrText>PAGE   \* MERGEFORMAT</w:instrText>
        </w:r>
        <w:r w:rsidR="00F75017">
          <w:fldChar w:fldCharType="separate"/>
        </w:r>
        <w:r w:rsidR="00F75017">
          <w:t>1</w:t>
        </w:r>
        <w:r w:rsidR="00F75017">
          <w:fldChar w:fldCharType="end"/>
        </w:r>
      </w:sdtContent>
    </w:sdt>
  </w:p>
  <w:p w14:paraId="025094A5" w14:textId="77777777" w:rsidR="00F75017" w:rsidRPr="00D965DE" w:rsidRDefault="00F75017" w:rsidP="00F75017">
    <w:pPr>
      <w:pStyle w:val="Stopka"/>
      <w:jc w:val="right"/>
    </w:pPr>
  </w:p>
  <w:p w14:paraId="23106F28" w14:textId="1DE08AEA" w:rsidR="00C37755" w:rsidRPr="00F75017" w:rsidRDefault="00C37755" w:rsidP="00F75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ED9B" w14:textId="77777777" w:rsidR="00461569" w:rsidRDefault="00461569" w:rsidP="00643D85">
      <w:pPr>
        <w:spacing w:after="0" w:line="240" w:lineRule="auto"/>
      </w:pPr>
      <w:r>
        <w:separator/>
      </w:r>
    </w:p>
  </w:footnote>
  <w:footnote w:type="continuationSeparator" w:id="0">
    <w:p w14:paraId="176676CF" w14:textId="77777777" w:rsidR="00461569" w:rsidRDefault="00461569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07E34FB8" w:rsidR="00C37755" w:rsidRPr="00F907E9" w:rsidRDefault="00C37755" w:rsidP="00B31161">
    <w:pPr>
      <w:pStyle w:val="Nagwek"/>
    </w:pPr>
    <w:r w:rsidRPr="00553882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36760229" wp14:editId="683DC133">
          <wp:extent cx="5753100" cy="8477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87033913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0DCD"/>
    <w:multiLevelType w:val="hybridMultilevel"/>
    <w:tmpl w:val="32960274"/>
    <w:lvl w:ilvl="0" w:tplc="CBDE95F2">
      <w:start w:val="2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E4636D3"/>
    <w:multiLevelType w:val="multilevel"/>
    <w:tmpl w:val="08228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C657D8"/>
    <w:multiLevelType w:val="hybridMultilevel"/>
    <w:tmpl w:val="5DD4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79" w:hanging="360"/>
      </w:pPr>
    </w:lvl>
    <w:lvl w:ilvl="2" w:tplc="0415001B">
      <w:start w:val="1"/>
      <w:numFmt w:val="lowerRoman"/>
      <w:lvlText w:val="%3."/>
      <w:lvlJc w:val="right"/>
      <w:pPr>
        <w:ind w:left="1399" w:hanging="180"/>
      </w:pPr>
    </w:lvl>
    <w:lvl w:ilvl="3" w:tplc="0415000F">
      <w:start w:val="1"/>
      <w:numFmt w:val="decimal"/>
      <w:lvlText w:val="%4."/>
      <w:lvlJc w:val="left"/>
      <w:pPr>
        <w:ind w:left="2119" w:hanging="360"/>
      </w:pPr>
    </w:lvl>
    <w:lvl w:ilvl="4" w:tplc="04150019">
      <w:start w:val="1"/>
      <w:numFmt w:val="lowerLetter"/>
      <w:lvlText w:val="%5."/>
      <w:lvlJc w:val="left"/>
      <w:pPr>
        <w:ind w:left="2839" w:hanging="360"/>
      </w:pPr>
    </w:lvl>
    <w:lvl w:ilvl="5" w:tplc="0415001B">
      <w:start w:val="1"/>
      <w:numFmt w:val="lowerRoman"/>
      <w:lvlText w:val="%6."/>
      <w:lvlJc w:val="right"/>
      <w:pPr>
        <w:ind w:left="3559" w:hanging="180"/>
      </w:pPr>
    </w:lvl>
    <w:lvl w:ilvl="6" w:tplc="0415000F">
      <w:start w:val="1"/>
      <w:numFmt w:val="decimal"/>
      <w:lvlText w:val="%7."/>
      <w:lvlJc w:val="left"/>
      <w:pPr>
        <w:ind w:left="4279" w:hanging="360"/>
      </w:pPr>
    </w:lvl>
    <w:lvl w:ilvl="7" w:tplc="04150019">
      <w:start w:val="1"/>
      <w:numFmt w:val="lowerLetter"/>
      <w:lvlText w:val="%8."/>
      <w:lvlJc w:val="left"/>
      <w:pPr>
        <w:ind w:left="4999" w:hanging="360"/>
      </w:pPr>
    </w:lvl>
    <w:lvl w:ilvl="8" w:tplc="0415001B">
      <w:start w:val="1"/>
      <w:numFmt w:val="lowerRoman"/>
      <w:lvlText w:val="%9."/>
      <w:lvlJc w:val="right"/>
      <w:pPr>
        <w:ind w:left="5719" w:hanging="180"/>
      </w:pPr>
    </w:lvl>
  </w:abstractNum>
  <w:abstractNum w:abstractNumId="6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BA3"/>
    <w:multiLevelType w:val="hybridMultilevel"/>
    <w:tmpl w:val="92B22BC8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836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BBD5418"/>
    <w:multiLevelType w:val="hybridMultilevel"/>
    <w:tmpl w:val="D2C4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814226"/>
    <w:multiLevelType w:val="hybridMultilevel"/>
    <w:tmpl w:val="D2BE781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C23878"/>
    <w:multiLevelType w:val="hybridMultilevel"/>
    <w:tmpl w:val="6E9E06F8"/>
    <w:lvl w:ilvl="0" w:tplc="A96C0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30EC6"/>
    <w:multiLevelType w:val="hybridMultilevel"/>
    <w:tmpl w:val="67F48C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79" w:hanging="360"/>
      </w:pPr>
    </w:lvl>
    <w:lvl w:ilvl="2" w:tplc="0415001B">
      <w:start w:val="1"/>
      <w:numFmt w:val="lowerRoman"/>
      <w:lvlText w:val="%3."/>
      <w:lvlJc w:val="right"/>
      <w:pPr>
        <w:ind w:left="1399" w:hanging="180"/>
      </w:pPr>
    </w:lvl>
    <w:lvl w:ilvl="3" w:tplc="0415000F">
      <w:start w:val="1"/>
      <w:numFmt w:val="decimal"/>
      <w:lvlText w:val="%4."/>
      <w:lvlJc w:val="left"/>
      <w:pPr>
        <w:ind w:left="2119" w:hanging="360"/>
      </w:pPr>
    </w:lvl>
    <w:lvl w:ilvl="4" w:tplc="04150019">
      <w:start w:val="1"/>
      <w:numFmt w:val="lowerLetter"/>
      <w:lvlText w:val="%5."/>
      <w:lvlJc w:val="left"/>
      <w:pPr>
        <w:ind w:left="2839" w:hanging="360"/>
      </w:pPr>
    </w:lvl>
    <w:lvl w:ilvl="5" w:tplc="0415001B">
      <w:start w:val="1"/>
      <w:numFmt w:val="lowerRoman"/>
      <w:lvlText w:val="%6."/>
      <w:lvlJc w:val="right"/>
      <w:pPr>
        <w:ind w:left="3559" w:hanging="180"/>
      </w:pPr>
    </w:lvl>
    <w:lvl w:ilvl="6" w:tplc="0415000F">
      <w:start w:val="1"/>
      <w:numFmt w:val="decimal"/>
      <w:lvlText w:val="%7."/>
      <w:lvlJc w:val="left"/>
      <w:pPr>
        <w:ind w:left="4279" w:hanging="360"/>
      </w:pPr>
    </w:lvl>
    <w:lvl w:ilvl="7" w:tplc="04150019">
      <w:start w:val="1"/>
      <w:numFmt w:val="lowerLetter"/>
      <w:lvlText w:val="%8."/>
      <w:lvlJc w:val="left"/>
      <w:pPr>
        <w:ind w:left="4999" w:hanging="360"/>
      </w:pPr>
    </w:lvl>
    <w:lvl w:ilvl="8" w:tplc="0415001B">
      <w:start w:val="1"/>
      <w:numFmt w:val="lowerRoman"/>
      <w:lvlText w:val="%9."/>
      <w:lvlJc w:val="right"/>
      <w:pPr>
        <w:ind w:left="5719" w:hanging="180"/>
      </w:pPr>
    </w:lvl>
  </w:abstractNum>
  <w:abstractNum w:abstractNumId="17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1A7D22"/>
    <w:multiLevelType w:val="hybridMultilevel"/>
    <w:tmpl w:val="85EAC0BC"/>
    <w:lvl w:ilvl="0" w:tplc="966659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560BFD"/>
    <w:multiLevelType w:val="multilevel"/>
    <w:tmpl w:val="58A8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4C20D2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A958A0"/>
    <w:multiLevelType w:val="hybridMultilevel"/>
    <w:tmpl w:val="18DAA156"/>
    <w:lvl w:ilvl="0" w:tplc="5784DDF2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F25675F8">
      <w:start w:val="1"/>
      <w:numFmt w:val="lowerLetter"/>
      <w:lvlText w:val="%2."/>
      <w:lvlJc w:val="left"/>
      <w:pPr>
        <w:ind w:left="2149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EE6AA3"/>
    <w:multiLevelType w:val="hybridMultilevel"/>
    <w:tmpl w:val="0DC0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F4D1D"/>
    <w:multiLevelType w:val="hybridMultilevel"/>
    <w:tmpl w:val="6678A6C6"/>
    <w:lvl w:ilvl="0" w:tplc="76A410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93322F"/>
    <w:multiLevelType w:val="hybridMultilevel"/>
    <w:tmpl w:val="F440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7A299F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87D7E"/>
    <w:multiLevelType w:val="multilevel"/>
    <w:tmpl w:val="43C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572C6F01"/>
    <w:multiLevelType w:val="hybridMultilevel"/>
    <w:tmpl w:val="AA14351C"/>
    <w:lvl w:ilvl="0" w:tplc="0AB42116">
      <w:start w:val="3"/>
      <w:numFmt w:val="lowerLetter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1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26"/>
  </w:num>
  <w:num w:numId="4">
    <w:abstractNumId w:val="23"/>
  </w:num>
  <w:num w:numId="5">
    <w:abstractNumId w:val="11"/>
  </w:num>
  <w:num w:numId="6">
    <w:abstractNumId w:val="29"/>
  </w:num>
  <w:num w:numId="7">
    <w:abstractNumId w:val="27"/>
  </w:num>
  <w:num w:numId="8">
    <w:abstractNumId w:val="10"/>
  </w:num>
  <w:num w:numId="9">
    <w:abstractNumId w:val="41"/>
  </w:num>
  <w:num w:numId="10">
    <w:abstractNumId w:val="1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5"/>
  </w:num>
  <w:num w:numId="16">
    <w:abstractNumId w:val="37"/>
  </w:num>
  <w:num w:numId="17">
    <w:abstractNumId w:val="39"/>
  </w:num>
  <w:num w:numId="18">
    <w:abstractNumId w:val="31"/>
  </w:num>
  <w:num w:numId="19">
    <w:abstractNumId w:val="36"/>
  </w:num>
  <w:num w:numId="20">
    <w:abstractNumId w:val="34"/>
  </w:num>
  <w:num w:numId="21">
    <w:abstractNumId w:val="1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24"/>
  </w:num>
  <w:num w:numId="28">
    <w:abstractNumId w:val="28"/>
  </w:num>
  <w:num w:numId="29">
    <w:abstractNumId w:val="8"/>
  </w:num>
  <w:num w:numId="30">
    <w:abstractNumId w:val="4"/>
  </w:num>
  <w:num w:numId="31">
    <w:abstractNumId w:val="19"/>
  </w:num>
  <w:num w:numId="32">
    <w:abstractNumId w:val="25"/>
  </w:num>
  <w:num w:numId="33">
    <w:abstractNumId w:val="14"/>
  </w:num>
  <w:num w:numId="34">
    <w:abstractNumId w:val="20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3"/>
  </w:num>
  <w:num w:numId="38">
    <w:abstractNumId w:val="3"/>
  </w:num>
  <w:num w:numId="39">
    <w:abstractNumId w:val="30"/>
  </w:num>
  <w:num w:numId="40">
    <w:abstractNumId w:val="21"/>
  </w:num>
  <w:num w:numId="41">
    <w:abstractNumId w:val="22"/>
  </w:num>
  <w:num w:numId="4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85"/>
    <w:rsid w:val="00000473"/>
    <w:rsid w:val="00001B8F"/>
    <w:rsid w:val="00002C34"/>
    <w:rsid w:val="00007137"/>
    <w:rsid w:val="0000743D"/>
    <w:rsid w:val="00011D48"/>
    <w:rsid w:val="000136C4"/>
    <w:rsid w:val="00017F83"/>
    <w:rsid w:val="00020970"/>
    <w:rsid w:val="00020A07"/>
    <w:rsid w:val="0002205D"/>
    <w:rsid w:val="0002235D"/>
    <w:rsid w:val="00022469"/>
    <w:rsid w:val="0002352E"/>
    <w:rsid w:val="000244D2"/>
    <w:rsid w:val="00024710"/>
    <w:rsid w:val="00024D99"/>
    <w:rsid w:val="00025206"/>
    <w:rsid w:val="00025361"/>
    <w:rsid w:val="00025A98"/>
    <w:rsid w:val="00026564"/>
    <w:rsid w:val="000269CD"/>
    <w:rsid w:val="00032034"/>
    <w:rsid w:val="00033848"/>
    <w:rsid w:val="00033CE8"/>
    <w:rsid w:val="00037130"/>
    <w:rsid w:val="00037D3B"/>
    <w:rsid w:val="00042A7A"/>
    <w:rsid w:val="00046600"/>
    <w:rsid w:val="00047B8A"/>
    <w:rsid w:val="000505A1"/>
    <w:rsid w:val="00051C02"/>
    <w:rsid w:val="000609F8"/>
    <w:rsid w:val="00061F0F"/>
    <w:rsid w:val="00061F14"/>
    <w:rsid w:val="000648B8"/>
    <w:rsid w:val="000707E8"/>
    <w:rsid w:val="00070E80"/>
    <w:rsid w:val="00074E33"/>
    <w:rsid w:val="0007580B"/>
    <w:rsid w:val="00077340"/>
    <w:rsid w:val="000804D0"/>
    <w:rsid w:val="00083681"/>
    <w:rsid w:val="00083DBF"/>
    <w:rsid w:val="000850F7"/>
    <w:rsid w:val="00086801"/>
    <w:rsid w:val="0009018E"/>
    <w:rsid w:val="00090AF8"/>
    <w:rsid w:val="00091B18"/>
    <w:rsid w:val="00092EDF"/>
    <w:rsid w:val="00094807"/>
    <w:rsid w:val="00096EB3"/>
    <w:rsid w:val="00097C37"/>
    <w:rsid w:val="000A034E"/>
    <w:rsid w:val="000A0E04"/>
    <w:rsid w:val="000A10F9"/>
    <w:rsid w:val="000A21D0"/>
    <w:rsid w:val="000A4F6C"/>
    <w:rsid w:val="000A658B"/>
    <w:rsid w:val="000A6649"/>
    <w:rsid w:val="000B0F91"/>
    <w:rsid w:val="000B199F"/>
    <w:rsid w:val="000B2E3C"/>
    <w:rsid w:val="000B34A5"/>
    <w:rsid w:val="000B465F"/>
    <w:rsid w:val="000B5AAB"/>
    <w:rsid w:val="000B5B73"/>
    <w:rsid w:val="000B6409"/>
    <w:rsid w:val="000B6BA5"/>
    <w:rsid w:val="000C1494"/>
    <w:rsid w:val="000C3E7B"/>
    <w:rsid w:val="000C3FF2"/>
    <w:rsid w:val="000C5252"/>
    <w:rsid w:val="000C567E"/>
    <w:rsid w:val="000C5E38"/>
    <w:rsid w:val="000C6577"/>
    <w:rsid w:val="000C728F"/>
    <w:rsid w:val="000C73DB"/>
    <w:rsid w:val="000D0938"/>
    <w:rsid w:val="000D0C17"/>
    <w:rsid w:val="000D2779"/>
    <w:rsid w:val="000D3954"/>
    <w:rsid w:val="000D42F4"/>
    <w:rsid w:val="000D442A"/>
    <w:rsid w:val="000D735F"/>
    <w:rsid w:val="000E05F8"/>
    <w:rsid w:val="000E0F4B"/>
    <w:rsid w:val="000E1123"/>
    <w:rsid w:val="000E20C7"/>
    <w:rsid w:val="000E48B0"/>
    <w:rsid w:val="000E6702"/>
    <w:rsid w:val="000F47BC"/>
    <w:rsid w:val="000F7E02"/>
    <w:rsid w:val="00100C3B"/>
    <w:rsid w:val="0010299E"/>
    <w:rsid w:val="00102E95"/>
    <w:rsid w:val="0010337A"/>
    <w:rsid w:val="001034A0"/>
    <w:rsid w:val="001037C1"/>
    <w:rsid w:val="00103DDE"/>
    <w:rsid w:val="00105319"/>
    <w:rsid w:val="00105BEF"/>
    <w:rsid w:val="0010667E"/>
    <w:rsid w:val="0011079D"/>
    <w:rsid w:val="00110DA4"/>
    <w:rsid w:val="00111B81"/>
    <w:rsid w:val="00112763"/>
    <w:rsid w:val="001143D5"/>
    <w:rsid w:val="001143E1"/>
    <w:rsid w:val="00116028"/>
    <w:rsid w:val="00116615"/>
    <w:rsid w:val="00116ACD"/>
    <w:rsid w:val="00117A0C"/>
    <w:rsid w:val="00121E16"/>
    <w:rsid w:val="001221C1"/>
    <w:rsid w:val="00122792"/>
    <w:rsid w:val="00123D17"/>
    <w:rsid w:val="00123EFD"/>
    <w:rsid w:val="001245F1"/>
    <w:rsid w:val="001251C7"/>
    <w:rsid w:val="00126CE3"/>
    <w:rsid w:val="00127926"/>
    <w:rsid w:val="0013307A"/>
    <w:rsid w:val="00133C91"/>
    <w:rsid w:val="0013548F"/>
    <w:rsid w:val="00137EDC"/>
    <w:rsid w:val="001403B5"/>
    <w:rsid w:val="00141118"/>
    <w:rsid w:val="0014219E"/>
    <w:rsid w:val="00142963"/>
    <w:rsid w:val="00142ED5"/>
    <w:rsid w:val="001433DD"/>
    <w:rsid w:val="0014727B"/>
    <w:rsid w:val="00150CA6"/>
    <w:rsid w:val="00152164"/>
    <w:rsid w:val="0015279F"/>
    <w:rsid w:val="00153E47"/>
    <w:rsid w:val="00154C51"/>
    <w:rsid w:val="00156819"/>
    <w:rsid w:val="00156853"/>
    <w:rsid w:val="00156BD3"/>
    <w:rsid w:val="00157513"/>
    <w:rsid w:val="001603A2"/>
    <w:rsid w:val="001604AC"/>
    <w:rsid w:val="00160D52"/>
    <w:rsid w:val="001616F1"/>
    <w:rsid w:val="00163C6E"/>
    <w:rsid w:val="00166CD6"/>
    <w:rsid w:val="00170174"/>
    <w:rsid w:val="00171801"/>
    <w:rsid w:val="00171FF1"/>
    <w:rsid w:val="00172C6C"/>
    <w:rsid w:val="00173481"/>
    <w:rsid w:val="00173883"/>
    <w:rsid w:val="00177165"/>
    <w:rsid w:val="00180EC5"/>
    <w:rsid w:val="0018119D"/>
    <w:rsid w:val="001822AA"/>
    <w:rsid w:val="0018335A"/>
    <w:rsid w:val="00187EA6"/>
    <w:rsid w:val="00190932"/>
    <w:rsid w:val="0019364E"/>
    <w:rsid w:val="00193EC2"/>
    <w:rsid w:val="001978E5"/>
    <w:rsid w:val="00197D30"/>
    <w:rsid w:val="001A154E"/>
    <w:rsid w:val="001A3938"/>
    <w:rsid w:val="001A47B9"/>
    <w:rsid w:val="001A7017"/>
    <w:rsid w:val="001B0075"/>
    <w:rsid w:val="001B238A"/>
    <w:rsid w:val="001B349A"/>
    <w:rsid w:val="001B37DE"/>
    <w:rsid w:val="001B5331"/>
    <w:rsid w:val="001C0228"/>
    <w:rsid w:val="001C5E6B"/>
    <w:rsid w:val="001C7AF8"/>
    <w:rsid w:val="001D0705"/>
    <w:rsid w:val="001D0947"/>
    <w:rsid w:val="001D12C8"/>
    <w:rsid w:val="001D2359"/>
    <w:rsid w:val="001D2E23"/>
    <w:rsid w:val="001D461B"/>
    <w:rsid w:val="001D5E62"/>
    <w:rsid w:val="001D6330"/>
    <w:rsid w:val="001E0429"/>
    <w:rsid w:val="001E378D"/>
    <w:rsid w:val="001E76D0"/>
    <w:rsid w:val="001E7709"/>
    <w:rsid w:val="001F49A8"/>
    <w:rsid w:val="001F6DBD"/>
    <w:rsid w:val="001F7685"/>
    <w:rsid w:val="00200910"/>
    <w:rsid w:val="00200BB9"/>
    <w:rsid w:val="00205C29"/>
    <w:rsid w:val="0020742B"/>
    <w:rsid w:val="00213AD6"/>
    <w:rsid w:val="002171EC"/>
    <w:rsid w:val="00217D47"/>
    <w:rsid w:val="00221FB7"/>
    <w:rsid w:val="00222D0E"/>
    <w:rsid w:val="002234D7"/>
    <w:rsid w:val="00231BB9"/>
    <w:rsid w:val="002327C2"/>
    <w:rsid w:val="00233AC6"/>
    <w:rsid w:val="00233BB3"/>
    <w:rsid w:val="00233D40"/>
    <w:rsid w:val="00233FD1"/>
    <w:rsid w:val="00236131"/>
    <w:rsid w:val="00240505"/>
    <w:rsid w:val="00241BB7"/>
    <w:rsid w:val="00243080"/>
    <w:rsid w:val="00247CC2"/>
    <w:rsid w:val="00251497"/>
    <w:rsid w:val="00251F7C"/>
    <w:rsid w:val="00252A7E"/>
    <w:rsid w:val="002532E7"/>
    <w:rsid w:val="00254836"/>
    <w:rsid w:val="002554E7"/>
    <w:rsid w:val="00255CE9"/>
    <w:rsid w:val="0025665E"/>
    <w:rsid w:val="00256F13"/>
    <w:rsid w:val="00257870"/>
    <w:rsid w:val="00257F53"/>
    <w:rsid w:val="00260C45"/>
    <w:rsid w:val="002622F3"/>
    <w:rsid w:val="00262978"/>
    <w:rsid w:val="002639C7"/>
    <w:rsid w:val="00263B9F"/>
    <w:rsid w:val="00264CC8"/>
    <w:rsid w:val="00266828"/>
    <w:rsid w:val="00267ACF"/>
    <w:rsid w:val="002704E2"/>
    <w:rsid w:val="0027167B"/>
    <w:rsid w:val="00272593"/>
    <w:rsid w:val="00272839"/>
    <w:rsid w:val="002848AB"/>
    <w:rsid w:val="00286927"/>
    <w:rsid w:val="0028739A"/>
    <w:rsid w:val="00292FB9"/>
    <w:rsid w:val="00293463"/>
    <w:rsid w:val="00295DA1"/>
    <w:rsid w:val="002A065C"/>
    <w:rsid w:val="002A2C44"/>
    <w:rsid w:val="002A46DF"/>
    <w:rsid w:val="002A709C"/>
    <w:rsid w:val="002B28F3"/>
    <w:rsid w:val="002B44BC"/>
    <w:rsid w:val="002B6822"/>
    <w:rsid w:val="002C13C5"/>
    <w:rsid w:val="002C335F"/>
    <w:rsid w:val="002C483D"/>
    <w:rsid w:val="002C5401"/>
    <w:rsid w:val="002C55A4"/>
    <w:rsid w:val="002C5D15"/>
    <w:rsid w:val="002C660D"/>
    <w:rsid w:val="002C6A75"/>
    <w:rsid w:val="002C7001"/>
    <w:rsid w:val="002D0528"/>
    <w:rsid w:val="002D15CE"/>
    <w:rsid w:val="002D3F8A"/>
    <w:rsid w:val="002D7004"/>
    <w:rsid w:val="002E1B64"/>
    <w:rsid w:val="002E3F6F"/>
    <w:rsid w:val="002E5B35"/>
    <w:rsid w:val="00300011"/>
    <w:rsid w:val="003017E6"/>
    <w:rsid w:val="0030206C"/>
    <w:rsid w:val="00302F3F"/>
    <w:rsid w:val="00304CE8"/>
    <w:rsid w:val="00305E32"/>
    <w:rsid w:val="00305E65"/>
    <w:rsid w:val="00311C95"/>
    <w:rsid w:val="00312A2E"/>
    <w:rsid w:val="00312BE2"/>
    <w:rsid w:val="003149C5"/>
    <w:rsid w:val="00316070"/>
    <w:rsid w:val="00316757"/>
    <w:rsid w:val="00320F14"/>
    <w:rsid w:val="00321848"/>
    <w:rsid w:val="00330107"/>
    <w:rsid w:val="00330A68"/>
    <w:rsid w:val="00332873"/>
    <w:rsid w:val="00332A1F"/>
    <w:rsid w:val="00332D42"/>
    <w:rsid w:val="00335BDA"/>
    <w:rsid w:val="00342CDA"/>
    <w:rsid w:val="00344D09"/>
    <w:rsid w:val="003453EF"/>
    <w:rsid w:val="00345BCF"/>
    <w:rsid w:val="00346F33"/>
    <w:rsid w:val="00347AF4"/>
    <w:rsid w:val="00351452"/>
    <w:rsid w:val="00351A3F"/>
    <w:rsid w:val="00352677"/>
    <w:rsid w:val="00353331"/>
    <w:rsid w:val="0035337C"/>
    <w:rsid w:val="003535F2"/>
    <w:rsid w:val="0036042A"/>
    <w:rsid w:val="0036191E"/>
    <w:rsid w:val="003620FB"/>
    <w:rsid w:val="0036215F"/>
    <w:rsid w:val="0036222A"/>
    <w:rsid w:val="00362368"/>
    <w:rsid w:val="003628D5"/>
    <w:rsid w:val="00363026"/>
    <w:rsid w:val="00363734"/>
    <w:rsid w:val="003639F5"/>
    <w:rsid w:val="00367C76"/>
    <w:rsid w:val="003700AC"/>
    <w:rsid w:val="003763EF"/>
    <w:rsid w:val="003766DB"/>
    <w:rsid w:val="003768D8"/>
    <w:rsid w:val="00376C8B"/>
    <w:rsid w:val="00377A44"/>
    <w:rsid w:val="00384349"/>
    <w:rsid w:val="00384AD3"/>
    <w:rsid w:val="00384B65"/>
    <w:rsid w:val="003901D6"/>
    <w:rsid w:val="00390B8C"/>
    <w:rsid w:val="00391AC5"/>
    <w:rsid w:val="00394117"/>
    <w:rsid w:val="00394EAB"/>
    <w:rsid w:val="00395B32"/>
    <w:rsid w:val="00397EC2"/>
    <w:rsid w:val="003A1C10"/>
    <w:rsid w:val="003A4358"/>
    <w:rsid w:val="003A6E29"/>
    <w:rsid w:val="003A7ADA"/>
    <w:rsid w:val="003B10F4"/>
    <w:rsid w:val="003B1FF4"/>
    <w:rsid w:val="003B510D"/>
    <w:rsid w:val="003C337D"/>
    <w:rsid w:val="003C51A1"/>
    <w:rsid w:val="003C72F6"/>
    <w:rsid w:val="003C7CA8"/>
    <w:rsid w:val="003D0CD8"/>
    <w:rsid w:val="003D153F"/>
    <w:rsid w:val="003D4F5C"/>
    <w:rsid w:val="003D61B3"/>
    <w:rsid w:val="003D69BA"/>
    <w:rsid w:val="003E1BF3"/>
    <w:rsid w:val="003E362B"/>
    <w:rsid w:val="003E6A90"/>
    <w:rsid w:val="003F15A9"/>
    <w:rsid w:val="003F1E86"/>
    <w:rsid w:val="003F1EAF"/>
    <w:rsid w:val="003F4514"/>
    <w:rsid w:val="003F4B2C"/>
    <w:rsid w:val="003F675E"/>
    <w:rsid w:val="004014AE"/>
    <w:rsid w:val="004050A4"/>
    <w:rsid w:val="00405216"/>
    <w:rsid w:val="0040543C"/>
    <w:rsid w:val="00405471"/>
    <w:rsid w:val="0040625D"/>
    <w:rsid w:val="0040762E"/>
    <w:rsid w:val="00410B97"/>
    <w:rsid w:val="0041245B"/>
    <w:rsid w:val="004124D6"/>
    <w:rsid w:val="00415321"/>
    <w:rsid w:val="004160AA"/>
    <w:rsid w:val="004169DE"/>
    <w:rsid w:val="00417264"/>
    <w:rsid w:val="00417353"/>
    <w:rsid w:val="004222E9"/>
    <w:rsid w:val="0042719F"/>
    <w:rsid w:val="00430878"/>
    <w:rsid w:val="00431C5B"/>
    <w:rsid w:val="00432318"/>
    <w:rsid w:val="00432D03"/>
    <w:rsid w:val="00434F06"/>
    <w:rsid w:val="00435D9F"/>
    <w:rsid w:val="00437697"/>
    <w:rsid w:val="00443CC6"/>
    <w:rsid w:val="00445F21"/>
    <w:rsid w:val="00446920"/>
    <w:rsid w:val="0045035D"/>
    <w:rsid w:val="004517C4"/>
    <w:rsid w:val="00452018"/>
    <w:rsid w:val="0045349E"/>
    <w:rsid w:val="0045465C"/>
    <w:rsid w:val="004546D1"/>
    <w:rsid w:val="00455EC2"/>
    <w:rsid w:val="004606EA"/>
    <w:rsid w:val="00461569"/>
    <w:rsid w:val="00461751"/>
    <w:rsid w:val="00461B94"/>
    <w:rsid w:val="00461BED"/>
    <w:rsid w:val="00462732"/>
    <w:rsid w:val="004642AD"/>
    <w:rsid w:val="00465579"/>
    <w:rsid w:val="00470912"/>
    <w:rsid w:val="00474F23"/>
    <w:rsid w:val="0047618F"/>
    <w:rsid w:val="0047693A"/>
    <w:rsid w:val="004811E1"/>
    <w:rsid w:val="00483FF5"/>
    <w:rsid w:val="004841A9"/>
    <w:rsid w:val="00484353"/>
    <w:rsid w:val="00485265"/>
    <w:rsid w:val="00492BE5"/>
    <w:rsid w:val="00492E03"/>
    <w:rsid w:val="004967BA"/>
    <w:rsid w:val="004A15A6"/>
    <w:rsid w:val="004A36CE"/>
    <w:rsid w:val="004A3D7C"/>
    <w:rsid w:val="004A4507"/>
    <w:rsid w:val="004A5BE4"/>
    <w:rsid w:val="004A78CF"/>
    <w:rsid w:val="004B0742"/>
    <w:rsid w:val="004B0801"/>
    <w:rsid w:val="004B2A65"/>
    <w:rsid w:val="004C1094"/>
    <w:rsid w:val="004C1329"/>
    <w:rsid w:val="004C5652"/>
    <w:rsid w:val="004D0D5B"/>
    <w:rsid w:val="004D0D6A"/>
    <w:rsid w:val="004D1618"/>
    <w:rsid w:val="004D1C1D"/>
    <w:rsid w:val="004D2704"/>
    <w:rsid w:val="004D6B0D"/>
    <w:rsid w:val="004D6C14"/>
    <w:rsid w:val="004E1DC6"/>
    <w:rsid w:val="004E2219"/>
    <w:rsid w:val="004E23D9"/>
    <w:rsid w:val="004E2517"/>
    <w:rsid w:val="004E2A31"/>
    <w:rsid w:val="004E542E"/>
    <w:rsid w:val="004F08FD"/>
    <w:rsid w:val="004F0B9F"/>
    <w:rsid w:val="004F369C"/>
    <w:rsid w:val="004F4A8C"/>
    <w:rsid w:val="004F628F"/>
    <w:rsid w:val="004F6305"/>
    <w:rsid w:val="004F7015"/>
    <w:rsid w:val="0050037B"/>
    <w:rsid w:val="0050445C"/>
    <w:rsid w:val="005051A8"/>
    <w:rsid w:val="00506818"/>
    <w:rsid w:val="005102E3"/>
    <w:rsid w:val="005111C2"/>
    <w:rsid w:val="00511774"/>
    <w:rsid w:val="005120B3"/>
    <w:rsid w:val="00512233"/>
    <w:rsid w:val="00513D0E"/>
    <w:rsid w:val="00515747"/>
    <w:rsid w:val="00517A65"/>
    <w:rsid w:val="005207E2"/>
    <w:rsid w:val="00520AF6"/>
    <w:rsid w:val="00522B23"/>
    <w:rsid w:val="0052340F"/>
    <w:rsid w:val="0052545C"/>
    <w:rsid w:val="00525E8C"/>
    <w:rsid w:val="00526340"/>
    <w:rsid w:val="00526CAB"/>
    <w:rsid w:val="00530404"/>
    <w:rsid w:val="00530EEA"/>
    <w:rsid w:val="00532CE5"/>
    <w:rsid w:val="00533FB7"/>
    <w:rsid w:val="005361BB"/>
    <w:rsid w:val="00537016"/>
    <w:rsid w:val="00540564"/>
    <w:rsid w:val="0054403D"/>
    <w:rsid w:val="005450B2"/>
    <w:rsid w:val="0054536B"/>
    <w:rsid w:val="005461B1"/>
    <w:rsid w:val="00546B9D"/>
    <w:rsid w:val="00547B1C"/>
    <w:rsid w:val="00547C77"/>
    <w:rsid w:val="0055186C"/>
    <w:rsid w:val="0055348A"/>
    <w:rsid w:val="005542C0"/>
    <w:rsid w:val="00557A97"/>
    <w:rsid w:val="00560225"/>
    <w:rsid w:val="005604F0"/>
    <w:rsid w:val="00562386"/>
    <w:rsid w:val="0056241E"/>
    <w:rsid w:val="0056265D"/>
    <w:rsid w:val="005630AA"/>
    <w:rsid w:val="00563D63"/>
    <w:rsid w:val="00566245"/>
    <w:rsid w:val="005669D8"/>
    <w:rsid w:val="0057156A"/>
    <w:rsid w:val="00571D4F"/>
    <w:rsid w:val="0057247D"/>
    <w:rsid w:val="005725CF"/>
    <w:rsid w:val="00573374"/>
    <w:rsid w:val="00573582"/>
    <w:rsid w:val="00574FBF"/>
    <w:rsid w:val="00577C58"/>
    <w:rsid w:val="005802A3"/>
    <w:rsid w:val="005821A5"/>
    <w:rsid w:val="0058273F"/>
    <w:rsid w:val="005846DF"/>
    <w:rsid w:val="005848C5"/>
    <w:rsid w:val="0058566C"/>
    <w:rsid w:val="00586566"/>
    <w:rsid w:val="00587F6C"/>
    <w:rsid w:val="005918ED"/>
    <w:rsid w:val="005926DE"/>
    <w:rsid w:val="005933F7"/>
    <w:rsid w:val="005938FD"/>
    <w:rsid w:val="00595E98"/>
    <w:rsid w:val="00597D14"/>
    <w:rsid w:val="005A17DD"/>
    <w:rsid w:val="005A19AB"/>
    <w:rsid w:val="005A5856"/>
    <w:rsid w:val="005A5EAA"/>
    <w:rsid w:val="005A6B49"/>
    <w:rsid w:val="005B1188"/>
    <w:rsid w:val="005B18AF"/>
    <w:rsid w:val="005B1B46"/>
    <w:rsid w:val="005B671B"/>
    <w:rsid w:val="005C080D"/>
    <w:rsid w:val="005C0AD0"/>
    <w:rsid w:val="005C433E"/>
    <w:rsid w:val="005C5AB9"/>
    <w:rsid w:val="005C60A7"/>
    <w:rsid w:val="005C7775"/>
    <w:rsid w:val="005D038D"/>
    <w:rsid w:val="005D1386"/>
    <w:rsid w:val="005D13C8"/>
    <w:rsid w:val="005D1B35"/>
    <w:rsid w:val="005E2CD3"/>
    <w:rsid w:val="005E2DCD"/>
    <w:rsid w:val="005E2E42"/>
    <w:rsid w:val="005E2F2F"/>
    <w:rsid w:val="005E33BB"/>
    <w:rsid w:val="005E3DF5"/>
    <w:rsid w:val="005E5CD1"/>
    <w:rsid w:val="005E5E89"/>
    <w:rsid w:val="005E62C5"/>
    <w:rsid w:val="005E6999"/>
    <w:rsid w:val="005E6E42"/>
    <w:rsid w:val="005F1EC6"/>
    <w:rsid w:val="005F2E8F"/>
    <w:rsid w:val="005F50F9"/>
    <w:rsid w:val="005F66D3"/>
    <w:rsid w:val="006015BB"/>
    <w:rsid w:val="00601E59"/>
    <w:rsid w:val="00602098"/>
    <w:rsid w:val="00603A48"/>
    <w:rsid w:val="006043C4"/>
    <w:rsid w:val="006058C1"/>
    <w:rsid w:val="00606648"/>
    <w:rsid w:val="00606947"/>
    <w:rsid w:val="00607B17"/>
    <w:rsid w:val="00612907"/>
    <w:rsid w:val="00615C23"/>
    <w:rsid w:val="006163D0"/>
    <w:rsid w:val="006170DC"/>
    <w:rsid w:val="00617862"/>
    <w:rsid w:val="00620364"/>
    <w:rsid w:val="00620BF3"/>
    <w:rsid w:val="00622642"/>
    <w:rsid w:val="006227F8"/>
    <w:rsid w:val="0062374B"/>
    <w:rsid w:val="006240D7"/>
    <w:rsid w:val="006257DC"/>
    <w:rsid w:val="00631170"/>
    <w:rsid w:val="006313BD"/>
    <w:rsid w:val="006316A6"/>
    <w:rsid w:val="00631832"/>
    <w:rsid w:val="006336DC"/>
    <w:rsid w:val="00633CF4"/>
    <w:rsid w:val="00634D70"/>
    <w:rsid w:val="00635552"/>
    <w:rsid w:val="00636C86"/>
    <w:rsid w:val="0064029A"/>
    <w:rsid w:val="00640919"/>
    <w:rsid w:val="00641B52"/>
    <w:rsid w:val="006423FB"/>
    <w:rsid w:val="00643A59"/>
    <w:rsid w:val="00643B43"/>
    <w:rsid w:val="00643D85"/>
    <w:rsid w:val="00645F78"/>
    <w:rsid w:val="00646EE8"/>
    <w:rsid w:val="00647232"/>
    <w:rsid w:val="00647977"/>
    <w:rsid w:val="00650010"/>
    <w:rsid w:val="00650B65"/>
    <w:rsid w:val="00652217"/>
    <w:rsid w:val="006550EC"/>
    <w:rsid w:val="0065695C"/>
    <w:rsid w:val="00660F6F"/>
    <w:rsid w:val="0066231C"/>
    <w:rsid w:val="0066256A"/>
    <w:rsid w:val="00663759"/>
    <w:rsid w:val="006641AB"/>
    <w:rsid w:val="00664733"/>
    <w:rsid w:val="006669C9"/>
    <w:rsid w:val="00670363"/>
    <w:rsid w:val="00670AD8"/>
    <w:rsid w:val="00671894"/>
    <w:rsid w:val="00672907"/>
    <w:rsid w:val="006729D9"/>
    <w:rsid w:val="006743AC"/>
    <w:rsid w:val="006745E5"/>
    <w:rsid w:val="00674DB7"/>
    <w:rsid w:val="006757BD"/>
    <w:rsid w:val="00675FEB"/>
    <w:rsid w:val="00677FD3"/>
    <w:rsid w:val="006805A3"/>
    <w:rsid w:val="006815C1"/>
    <w:rsid w:val="006829D3"/>
    <w:rsid w:val="00683916"/>
    <w:rsid w:val="00684638"/>
    <w:rsid w:val="00684A6E"/>
    <w:rsid w:val="00685B83"/>
    <w:rsid w:val="00686183"/>
    <w:rsid w:val="006866E0"/>
    <w:rsid w:val="00686FDF"/>
    <w:rsid w:val="00687EF6"/>
    <w:rsid w:val="006908D6"/>
    <w:rsid w:val="006909B3"/>
    <w:rsid w:val="006909DE"/>
    <w:rsid w:val="00693339"/>
    <w:rsid w:val="006937DC"/>
    <w:rsid w:val="00694AD0"/>
    <w:rsid w:val="00695FD4"/>
    <w:rsid w:val="006974C3"/>
    <w:rsid w:val="006A0068"/>
    <w:rsid w:val="006A1916"/>
    <w:rsid w:val="006A406D"/>
    <w:rsid w:val="006A4BB3"/>
    <w:rsid w:val="006A6158"/>
    <w:rsid w:val="006A6E10"/>
    <w:rsid w:val="006B1308"/>
    <w:rsid w:val="006B1A74"/>
    <w:rsid w:val="006B2B88"/>
    <w:rsid w:val="006B72A7"/>
    <w:rsid w:val="006C0F68"/>
    <w:rsid w:val="006C1C0A"/>
    <w:rsid w:val="006C249D"/>
    <w:rsid w:val="006C2DEF"/>
    <w:rsid w:val="006C6232"/>
    <w:rsid w:val="006D0383"/>
    <w:rsid w:val="006D0A0C"/>
    <w:rsid w:val="006D2428"/>
    <w:rsid w:val="006D2A9C"/>
    <w:rsid w:val="006D2B9F"/>
    <w:rsid w:val="006D657F"/>
    <w:rsid w:val="006E2E09"/>
    <w:rsid w:val="006E52E8"/>
    <w:rsid w:val="006E7C6F"/>
    <w:rsid w:val="006F03A7"/>
    <w:rsid w:val="006F6629"/>
    <w:rsid w:val="006F6BE1"/>
    <w:rsid w:val="006F6C3A"/>
    <w:rsid w:val="00700CA9"/>
    <w:rsid w:val="007026F4"/>
    <w:rsid w:val="0070381C"/>
    <w:rsid w:val="00703941"/>
    <w:rsid w:val="007049C6"/>
    <w:rsid w:val="00704D04"/>
    <w:rsid w:val="00705FD6"/>
    <w:rsid w:val="00706AC5"/>
    <w:rsid w:val="007074AC"/>
    <w:rsid w:val="00707A44"/>
    <w:rsid w:val="00714833"/>
    <w:rsid w:val="007148BB"/>
    <w:rsid w:val="00715D5A"/>
    <w:rsid w:val="00720A62"/>
    <w:rsid w:val="00725268"/>
    <w:rsid w:val="007254BB"/>
    <w:rsid w:val="007267E1"/>
    <w:rsid w:val="0072717B"/>
    <w:rsid w:val="00736FE4"/>
    <w:rsid w:val="007420D3"/>
    <w:rsid w:val="00743C14"/>
    <w:rsid w:val="00745581"/>
    <w:rsid w:val="00746241"/>
    <w:rsid w:val="0074785D"/>
    <w:rsid w:val="00747BF4"/>
    <w:rsid w:val="00754687"/>
    <w:rsid w:val="00754EB4"/>
    <w:rsid w:val="007558C2"/>
    <w:rsid w:val="00757296"/>
    <w:rsid w:val="00763D31"/>
    <w:rsid w:val="00763F9C"/>
    <w:rsid w:val="0076401C"/>
    <w:rsid w:val="007655BA"/>
    <w:rsid w:val="00766007"/>
    <w:rsid w:val="007671C5"/>
    <w:rsid w:val="00770A5A"/>
    <w:rsid w:val="00770FB3"/>
    <w:rsid w:val="007727EF"/>
    <w:rsid w:val="00772BFB"/>
    <w:rsid w:val="00774977"/>
    <w:rsid w:val="007803DD"/>
    <w:rsid w:val="00780A9A"/>
    <w:rsid w:val="00780AAC"/>
    <w:rsid w:val="007820A8"/>
    <w:rsid w:val="007822D4"/>
    <w:rsid w:val="0078445A"/>
    <w:rsid w:val="00785828"/>
    <w:rsid w:val="007901F1"/>
    <w:rsid w:val="007903F8"/>
    <w:rsid w:val="00790434"/>
    <w:rsid w:val="00790A88"/>
    <w:rsid w:val="00791987"/>
    <w:rsid w:val="00791DE0"/>
    <w:rsid w:val="00797192"/>
    <w:rsid w:val="0079763E"/>
    <w:rsid w:val="007A1036"/>
    <w:rsid w:val="007A223E"/>
    <w:rsid w:val="007A66AC"/>
    <w:rsid w:val="007A7BE2"/>
    <w:rsid w:val="007A7E5B"/>
    <w:rsid w:val="007B0CD2"/>
    <w:rsid w:val="007B377C"/>
    <w:rsid w:val="007B5848"/>
    <w:rsid w:val="007C024D"/>
    <w:rsid w:val="007C0AD9"/>
    <w:rsid w:val="007C0D9C"/>
    <w:rsid w:val="007C4F09"/>
    <w:rsid w:val="007C6C40"/>
    <w:rsid w:val="007D196E"/>
    <w:rsid w:val="007D4635"/>
    <w:rsid w:val="007D4721"/>
    <w:rsid w:val="007D4AD8"/>
    <w:rsid w:val="007E06DA"/>
    <w:rsid w:val="007E41AB"/>
    <w:rsid w:val="007E4B38"/>
    <w:rsid w:val="007E5B03"/>
    <w:rsid w:val="007E79AC"/>
    <w:rsid w:val="007F0C20"/>
    <w:rsid w:val="007F3E0D"/>
    <w:rsid w:val="007F5116"/>
    <w:rsid w:val="007F5D4B"/>
    <w:rsid w:val="007F67FE"/>
    <w:rsid w:val="007F69B5"/>
    <w:rsid w:val="00801219"/>
    <w:rsid w:val="008037A7"/>
    <w:rsid w:val="00805124"/>
    <w:rsid w:val="008064F6"/>
    <w:rsid w:val="00806694"/>
    <w:rsid w:val="00806803"/>
    <w:rsid w:val="00811097"/>
    <w:rsid w:val="00811D1E"/>
    <w:rsid w:val="00812737"/>
    <w:rsid w:val="008130D7"/>
    <w:rsid w:val="00813637"/>
    <w:rsid w:val="00813A23"/>
    <w:rsid w:val="00814E30"/>
    <w:rsid w:val="00815F02"/>
    <w:rsid w:val="00822455"/>
    <w:rsid w:val="0082326A"/>
    <w:rsid w:val="00823B5C"/>
    <w:rsid w:val="008261E2"/>
    <w:rsid w:val="00826629"/>
    <w:rsid w:val="00826C74"/>
    <w:rsid w:val="00827C31"/>
    <w:rsid w:val="00832317"/>
    <w:rsid w:val="00835E6B"/>
    <w:rsid w:val="00837A2A"/>
    <w:rsid w:val="008419DA"/>
    <w:rsid w:val="008435EF"/>
    <w:rsid w:val="00843A5A"/>
    <w:rsid w:val="008441DD"/>
    <w:rsid w:val="008441E8"/>
    <w:rsid w:val="00847092"/>
    <w:rsid w:val="008473EA"/>
    <w:rsid w:val="00860E4A"/>
    <w:rsid w:val="00863601"/>
    <w:rsid w:val="0086455C"/>
    <w:rsid w:val="00866043"/>
    <w:rsid w:val="00866550"/>
    <w:rsid w:val="00870F4B"/>
    <w:rsid w:val="008715F6"/>
    <w:rsid w:val="008773FB"/>
    <w:rsid w:val="00881F00"/>
    <w:rsid w:val="00882830"/>
    <w:rsid w:val="00883D47"/>
    <w:rsid w:val="00887906"/>
    <w:rsid w:val="0089685B"/>
    <w:rsid w:val="00896E6D"/>
    <w:rsid w:val="008A1337"/>
    <w:rsid w:val="008A231E"/>
    <w:rsid w:val="008A281E"/>
    <w:rsid w:val="008A3312"/>
    <w:rsid w:val="008A3628"/>
    <w:rsid w:val="008A4004"/>
    <w:rsid w:val="008A5766"/>
    <w:rsid w:val="008A6679"/>
    <w:rsid w:val="008A6916"/>
    <w:rsid w:val="008B032B"/>
    <w:rsid w:val="008B21CF"/>
    <w:rsid w:val="008B3B4A"/>
    <w:rsid w:val="008B564B"/>
    <w:rsid w:val="008B6F8A"/>
    <w:rsid w:val="008C04C1"/>
    <w:rsid w:val="008C1C87"/>
    <w:rsid w:val="008C1F72"/>
    <w:rsid w:val="008C2579"/>
    <w:rsid w:val="008C2F85"/>
    <w:rsid w:val="008C3016"/>
    <w:rsid w:val="008C36F4"/>
    <w:rsid w:val="008C6A5A"/>
    <w:rsid w:val="008D1318"/>
    <w:rsid w:val="008D3FC2"/>
    <w:rsid w:val="008F6DFD"/>
    <w:rsid w:val="008F6F47"/>
    <w:rsid w:val="0090462C"/>
    <w:rsid w:val="00910E7A"/>
    <w:rsid w:val="009222A6"/>
    <w:rsid w:val="009223F6"/>
    <w:rsid w:val="009240AB"/>
    <w:rsid w:val="00925EDF"/>
    <w:rsid w:val="00927CDE"/>
    <w:rsid w:val="00931828"/>
    <w:rsid w:val="009319BB"/>
    <w:rsid w:val="00932494"/>
    <w:rsid w:val="00932907"/>
    <w:rsid w:val="009341FA"/>
    <w:rsid w:val="00934BE2"/>
    <w:rsid w:val="009364CC"/>
    <w:rsid w:val="0094399F"/>
    <w:rsid w:val="00945637"/>
    <w:rsid w:val="00945C3C"/>
    <w:rsid w:val="009462F3"/>
    <w:rsid w:val="00946436"/>
    <w:rsid w:val="00946568"/>
    <w:rsid w:val="009501E5"/>
    <w:rsid w:val="00953740"/>
    <w:rsid w:val="00953D1B"/>
    <w:rsid w:val="0095515C"/>
    <w:rsid w:val="009556D9"/>
    <w:rsid w:val="009612DD"/>
    <w:rsid w:val="00963448"/>
    <w:rsid w:val="009647EE"/>
    <w:rsid w:val="00964CEE"/>
    <w:rsid w:val="0096576B"/>
    <w:rsid w:val="00965C89"/>
    <w:rsid w:val="00966F3D"/>
    <w:rsid w:val="00967F10"/>
    <w:rsid w:val="009709B4"/>
    <w:rsid w:val="00974327"/>
    <w:rsid w:val="00975677"/>
    <w:rsid w:val="00976E70"/>
    <w:rsid w:val="00977ABE"/>
    <w:rsid w:val="00981FCC"/>
    <w:rsid w:val="00983F3D"/>
    <w:rsid w:val="00986D81"/>
    <w:rsid w:val="009873CE"/>
    <w:rsid w:val="00990E00"/>
    <w:rsid w:val="00992B27"/>
    <w:rsid w:val="00992FE9"/>
    <w:rsid w:val="009931C1"/>
    <w:rsid w:val="00993BA4"/>
    <w:rsid w:val="00993E00"/>
    <w:rsid w:val="0099458B"/>
    <w:rsid w:val="00995833"/>
    <w:rsid w:val="00996416"/>
    <w:rsid w:val="00997513"/>
    <w:rsid w:val="009A3D9D"/>
    <w:rsid w:val="009A47EF"/>
    <w:rsid w:val="009A5D68"/>
    <w:rsid w:val="009A604E"/>
    <w:rsid w:val="009A6BA6"/>
    <w:rsid w:val="009A7E03"/>
    <w:rsid w:val="009B3707"/>
    <w:rsid w:val="009B472A"/>
    <w:rsid w:val="009B48DC"/>
    <w:rsid w:val="009B5269"/>
    <w:rsid w:val="009B5AA4"/>
    <w:rsid w:val="009B756F"/>
    <w:rsid w:val="009C1D80"/>
    <w:rsid w:val="009C257F"/>
    <w:rsid w:val="009C3175"/>
    <w:rsid w:val="009C52A8"/>
    <w:rsid w:val="009C78B5"/>
    <w:rsid w:val="009D4278"/>
    <w:rsid w:val="009D78C7"/>
    <w:rsid w:val="009E20E5"/>
    <w:rsid w:val="009E4565"/>
    <w:rsid w:val="009E4CD3"/>
    <w:rsid w:val="009E5C9A"/>
    <w:rsid w:val="009F1AD3"/>
    <w:rsid w:val="009F2A35"/>
    <w:rsid w:val="009F2F1B"/>
    <w:rsid w:val="009F41E2"/>
    <w:rsid w:val="009F4E66"/>
    <w:rsid w:val="00A00210"/>
    <w:rsid w:val="00A0079D"/>
    <w:rsid w:val="00A008DE"/>
    <w:rsid w:val="00A026E7"/>
    <w:rsid w:val="00A02E8C"/>
    <w:rsid w:val="00A05251"/>
    <w:rsid w:val="00A06101"/>
    <w:rsid w:val="00A1045C"/>
    <w:rsid w:val="00A10800"/>
    <w:rsid w:val="00A11614"/>
    <w:rsid w:val="00A12E1E"/>
    <w:rsid w:val="00A139ED"/>
    <w:rsid w:val="00A142E3"/>
    <w:rsid w:val="00A164CB"/>
    <w:rsid w:val="00A176D9"/>
    <w:rsid w:val="00A179FD"/>
    <w:rsid w:val="00A214D1"/>
    <w:rsid w:val="00A25F58"/>
    <w:rsid w:val="00A27EB7"/>
    <w:rsid w:val="00A30A9F"/>
    <w:rsid w:val="00A35E3A"/>
    <w:rsid w:val="00A36860"/>
    <w:rsid w:val="00A37849"/>
    <w:rsid w:val="00A40053"/>
    <w:rsid w:val="00A403D8"/>
    <w:rsid w:val="00A40B63"/>
    <w:rsid w:val="00A40FCB"/>
    <w:rsid w:val="00A41F83"/>
    <w:rsid w:val="00A441C4"/>
    <w:rsid w:val="00A4595F"/>
    <w:rsid w:val="00A476A7"/>
    <w:rsid w:val="00A50118"/>
    <w:rsid w:val="00A51F0F"/>
    <w:rsid w:val="00A528C3"/>
    <w:rsid w:val="00A53DFF"/>
    <w:rsid w:val="00A56E73"/>
    <w:rsid w:val="00A5741D"/>
    <w:rsid w:val="00A60DCA"/>
    <w:rsid w:val="00A61064"/>
    <w:rsid w:val="00A611BE"/>
    <w:rsid w:val="00A62636"/>
    <w:rsid w:val="00A64FA2"/>
    <w:rsid w:val="00A66A3B"/>
    <w:rsid w:val="00A70878"/>
    <w:rsid w:val="00A7243C"/>
    <w:rsid w:val="00A72F25"/>
    <w:rsid w:val="00A73DDD"/>
    <w:rsid w:val="00A75082"/>
    <w:rsid w:val="00A75A3D"/>
    <w:rsid w:val="00A77A40"/>
    <w:rsid w:val="00A829F8"/>
    <w:rsid w:val="00A831EC"/>
    <w:rsid w:val="00A859C7"/>
    <w:rsid w:val="00A8618D"/>
    <w:rsid w:val="00A95720"/>
    <w:rsid w:val="00A95CEF"/>
    <w:rsid w:val="00AA04DF"/>
    <w:rsid w:val="00AA106A"/>
    <w:rsid w:val="00AA1122"/>
    <w:rsid w:val="00AA18B6"/>
    <w:rsid w:val="00AA1B6D"/>
    <w:rsid w:val="00AA3019"/>
    <w:rsid w:val="00AA38C9"/>
    <w:rsid w:val="00AA3C41"/>
    <w:rsid w:val="00AA56DC"/>
    <w:rsid w:val="00AB0C76"/>
    <w:rsid w:val="00AB19D3"/>
    <w:rsid w:val="00AB2CE1"/>
    <w:rsid w:val="00AB53C6"/>
    <w:rsid w:val="00AB5AEC"/>
    <w:rsid w:val="00AB7ABC"/>
    <w:rsid w:val="00AB7AD8"/>
    <w:rsid w:val="00AC0436"/>
    <w:rsid w:val="00AC0789"/>
    <w:rsid w:val="00AC083F"/>
    <w:rsid w:val="00AC296A"/>
    <w:rsid w:val="00AC362D"/>
    <w:rsid w:val="00AC4039"/>
    <w:rsid w:val="00AC51C3"/>
    <w:rsid w:val="00AD14BF"/>
    <w:rsid w:val="00AD42E6"/>
    <w:rsid w:val="00AD51C0"/>
    <w:rsid w:val="00AE0A49"/>
    <w:rsid w:val="00AE77BF"/>
    <w:rsid w:val="00AF3C5E"/>
    <w:rsid w:val="00AF482B"/>
    <w:rsid w:val="00AF52F4"/>
    <w:rsid w:val="00AF5451"/>
    <w:rsid w:val="00AF55A7"/>
    <w:rsid w:val="00AF6E1C"/>
    <w:rsid w:val="00B0017C"/>
    <w:rsid w:val="00B011A4"/>
    <w:rsid w:val="00B0196D"/>
    <w:rsid w:val="00B0621B"/>
    <w:rsid w:val="00B06514"/>
    <w:rsid w:val="00B10FB3"/>
    <w:rsid w:val="00B134E9"/>
    <w:rsid w:val="00B143B8"/>
    <w:rsid w:val="00B14973"/>
    <w:rsid w:val="00B155A9"/>
    <w:rsid w:val="00B165E6"/>
    <w:rsid w:val="00B17586"/>
    <w:rsid w:val="00B17951"/>
    <w:rsid w:val="00B215E9"/>
    <w:rsid w:val="00B24582"/>
    <w:rsid w:val="00B24753"/>
    <w:rsid w:val="00B3042E"/>
    <w:rsid w:val="00B30555"/>
    <w:rsid w:val="00B30D5C"/>
    <w:rsid w:val="00B31161"/>
    <w:rsid w:val="00B31991"/>
    <w:rsid w:val="00B31C3A"/>
    <w:rsid w:val="00B32DB0"/>
    <w:rsid w:val="00B35CB6"/>
    <w:rsid w:val="00B36659"/>
    <w:rsid w:val="00B3684D"/>
    <w:rsid w:val="00B40C6F"/>
    <w:rsid w:val="00B42ECC"/>
    <w:rsid w:val="00B43635"/>
    <w:rsid w:val="00B44BDE"/>
    <w:rsid w:val="00B44CBC"/>
    <w:rsid w:val="00B45EE8"/>
    <w:rsid w:val="00B463A4"/>
    <w:rsid w:val="00B47540"/>
    <w:rsid w:val="00B523A0"/>
    <w:rsid w:val="00B531E2"/>
    <w:rsid w:val="00B5450F"/>
    <w:rsid w:val="00B5616C"/>
    <w:rsid w:val="00B610A4"/>
    <w:rsid w:val="00B61FDA"/>
    <w:rsid w:val="00B6564C"/>
    <w:rsid w:val="00B658BE"/>
    <w:rsid w:val="00B71191"/>
    <w:rsid w:val="00B73E0A"/>
    <w:rsid w:val="00B7448B"/>
    <w:rsid w:val="00B755AC"/>
    <w:rsid w:val="00B75CE1"/>
    <w:rsid w:val="00B76869"/>
    <w:rsid w:val="00B84AB0"/>
    <w:rsid w:val="00B84DB0"/>
    <w:rsid w:val="00B84EA1"/>
    <w:rsid w:val="00B879A7"/>
    <w:rsid w:val="00B93273"/>
    <w:rsid w:val="00B93FE3"/>
    <w:rsid w:val="00B941EC"/>
    <w:rsid w:val="00B95F40"/>
    <w:rsid w:val="00BA15F4"/>
    <w:rsid w:val="00BB1B3F"/>
    <w:rsid w:val="00BB1B4C"/>
    <w:rsid w:val="00BB4417"/>
    <w:rsid w:val="00BB4F6B"/>
    <w:rsid w:val="00BB5C1D"/>
    <w:rsid w:val="00BB69B1"/>
    <w:rsid w:val="00BC18C7"/>
    <w:rsid w:val="00BC2D05"/>
    <w:rsid w:val="00BC3604"/>
    <w:rsid w:val="00BC39B6"/>
    <w:rsid w:val="00BC6A21"/>
    <w:rsid w:val="00BC7F65"/>
    <w:rsid w:val="00BD0D11"/>
    <w:rsid w:val="00BD11BD"/>
    <w:rsid w:val="00BD141B"/>
    <w:rsid w:val="00BD18B9"/>
    <w:rsid w:val="00BD3F75"/>
    <w:rsid w:val="00BD6A95"/>
    <w:rsid w:val="00BD6DED"/>
    <w:rsid w:val="00BE070C"/>
    <w:rsid w:val="00BE29B4"/>
    <w:rsid w:val="00BE2B61"/>
    <w:rsid w:val="00BE4DF0"/>
    <w:rsid w:val="00BE4E47"/>
    <w:rsid w:val="00BE7F57"/>
    <w:rsid w:val="00BF372C"/>
    <w:rsid w:val="00BF395C"/>
    <w:rsid w:val="00BF6F80"/>
    <w:rsid w:val="00C03B7F"/>
    <w:rsid w:val="00C05895"/>
    <w:rsid w:val="00C06BE9"/>
    <w:rsid w:val="00C11767"/>
    <w:rsid w:val="00C1455E"/>
    <w:rsid w:val="00C14D17"/>
    <w:rsid w:val="00C151EC"/>
    <w:rsid w:val="00C161E5"/>
    <w:rsid w:val="00C167B6"/>
    <w:rsid w:val="00C20B24"/>
    <w:rsid w:val="00C21908"/>
    <w:rsid w:val="00C23FDC"/>
    <w:rsid w:val="00C240F2"/>
    <w:rsid w:val="00C25055"/>
    <w:rsid w:val="00C268B1"/>
    <w:rsid w:val="00C26B27"/>
    <w:rsid w:val="00C27E7E"/>
    <w:rsid w:val="00C31E5D"/>
    <w:rsid w:val="00C32319"/>
    <w:rsid w:val="00C359AE"/>
    <w:rsid w:val="00C37755"/>
    <w:rsid w:val="00C403FA"/>
    <w:rsid w:val="00C40499"/>
    <w:rsid w:val="00C40640"/>
    <w:rsid w:val="00C41148"/>
    <w:rsid w:val="00C45643"/>
    <w:rsid w:val="00C458DC"/>
    <w:rsid w:val="00C47E30"/>
    <w:rsid w:val="00C57C68"/>
    <w:rsid w:val="00C603B2"/>
    <w:rsid w:val="00C62270"/>
    <w:rsid w:val="00C62F7B"/>
    <w:rsid w:val="00C65AE3"/>
    <w:rsid w:val="00C65B7B"/>
    <w:rsid w:val="00C65C82"/>
    <w:rsid w:val="00C6623C"/>
    <w:rsid w:val="00C66959"/>
    <w:rsid w:val="00C66A37"/>
    <w:rsid w:val="00C70042"/>
    <w:rsid w:val="00C721B0"/>
    <w:rsid w:val="00C730A4"/>
    <w:rsid w:val="00C7386B"/>
    <w:rsid w:val="00C73CA6"/>
    <w:rsid w:val="00C7481F"/>
    <w:rsid w:val="00C75410"/>
    <w:rsid w:val="00C76829"/>
    <w:rsid w:val="00C7683A"/>
    <w:rsid w:val="00C76EDF"/>
    <w:rsid w:val="00C76FDE"/>
    <w:rsid w:val="00C81088"/>
    <w:rsid w:val="00C82AD2"/>
    <w:rsid w:val="00C832C8"/>
    <w:rsid w:val="00C8447B"/>
    <w:rsid w:val="00C84499"/>
    <w:rsid w:val="00C84A6C"/>
    <w:rsid w:val="00C8761A"/>
    <w:rsid w:val="00C92B6F"/>
    <w:rsid w:val="00C94564"/>
    <w:rsid w:val="00C962AA"/>
    <w:rsid w:val="00C96BE6"/>
    <w:rsid w:val="00C971B5"/>
    <w:rsid w:val="00C9724E"/>
    <w:rsid w:val="00CA0057"/>
    <w:rsid w:val="00CA3D23"/>
    <w:rsid w:val="00CA6FCF"/>
    <w:rsid w:val="00CB0FE3"/>
    <w:rsid w:val="00CB42FE"/>
    <w:rsid w:val="00CB4EC8"/>
    <w:rsid w:val="00CB67E8"/>
    <w:rsid w:val="00CB716F"/>
    <w:rsid w:val="00CB7AD1"/>
    <w:rsid w:val="00CC1933"/>
    <w:rsid w:val="00CC1BCE"/>
    <w:rsid w:val="00CC3C0D"/>
    <w:rsid w:val="00CC4EFD"/>
    <w:rsid w:val="00CC6C7E"/>
    <w:rsid w:val="00CC7E4D"/>
    <w:rsid w:val="00CD1DA2"/>
    <w:rsid w:val="00CD5AD9"/>
    <w:rsid w:val="00CE1810"/>
    <w:rsid w:val="00CE3AC5"/>
    <w:rsid w:val="00CE6EA2"/>
    <w:rsid w:val="00CE74A6"/>
    <w:rsid w:val="00CF0D13"/>
    <w:rsid w:val="00CF1B9D"/>
    <w:rsid w:val="00CF1E7A"/>
    <w:rsid w:val="00CF2E20"/>
    <w:rsid w:val="00CF3677"/>
    <w:rsid w:val="00CF3750"/>
    <w:rsid w:val="00CF3F8C"/>
    <w:rsid w:val="00CF519A"/>
    <w:rsid w:val="00CF5D1C"/>
    <w:rsid w:val="00CF5FDB"/>
    <w:rsid w:val="00CF647B"/>
    <w:rsid w:val="00D018B1"/>
    <w:rsid w:val="00D01B8F"/>
    <w:rsid w:val="00D07B76"/>
    <w:rsid w:val="00D10A8A"/>
    <w:rsid w:val="00D12A4B"/>
    <w:rsid w:val="00D141D3"/>
    <w:rsid w:val="00D17911"/>
    <w:rsid w:val="00D263C1"/>
    <w:rsid w:val="00D27A97"/>
    <w:rsid w:val="00D27E3B"/>
    <w:rsid w:val="00D31BD8"/>
    <w:rsid w:val="00D326AC"/>
    <w:rsid w:val="00D3483A"/>
    <w:rsid w:val="00D365E5"/>
    <w:rsid w:val="00D41FF3"/>
    <w:rsid w:val="00D4321D"/>
    <w:rsid w:val="00D44C74"/>
    <w:rsid w:val="00D512E9"/>
    <w:rsid w:val="00D55B2A"/>
    <w:rsid w:val="00D55DCC"/>
    <w:rsid w:val="00D57D91"/>
    <w:rsid w:val="00D57F82"/>
    <w:rsid w:val="00D61344"/>
    <w:rsid w:val="00D64CDC"/>
    <w:rsid w:val="00D67BB1"/>
    <w:rsid w:val="00D705E0"/>
    <w:rsid w:val="00D70621"/>
    <w:rsid w:val="00D70931"/>
    <w:rsid w:val="00D7200E"/>
    <w:rsid w:val="00D7589C"/>
    <w:rsid w:val="00D75CC2"/>
    <w:rsid w:val="00D760C5"/>
    <w:rsid w:val="00D77660"/>
    <w:rsid w:val="00D77E97"/>
    <w:rsid w:val="00D83D50"/>
    <w:rsid w:val="00D8491A"/>
    <w:rsid w:val="00D87235"/>
    <w:rsid w:val="00D875E6"/>
    <w:rsid w:val="00D92470"/>
    <w:rsid w:val="00D92684"/>
    <w:rsid w:val="00D92A43"/>
    <w:rsid w:val="00D938AB"/>
    <w:rsid w:val="00D94212"/>
    <w:rsid w:val="00D94404"/>
    <w:rsid w:val="00DA0CEB"/>
    <w:rsid w:val="00DA13CE"/>
    <w:rsid w:val="00DA1556"/>
    <w:rsid w:val="00DA1B2E"/>
    <w:rsid w:val="00DA1D4A"/>
    <w:rsid w:val="00DA56FD"/>
    <w:rsid w:val="00DB0E7F"/>
    <w:rsid w:val="00DB331B"/>
    <w:rsid w:val="00DB4A34"/>
    <w:rsid w:val="00DB4F1E"/>
    <w:rsid w:val="00DB561E"/>
    <w:rsid w:val="00DB57D9"/>
    <w:rsid w:val="00DC02A2"/>
    <w:rsid w:val="00DC795C"/>
    <w:rsid w:val="00DD02B8"/>
    <w:rsid w:val="00DD0494"/>
    <w:rsid w:val="00DD23A3"/>
    <w:rsid w:val="00DD43C9"/>
    <w:rsid w:val="00DD471B"/>
    <w:rsid w:val="00DD7DB8"/>
    <w:rsid w:val="00DE0EEA"/>
    <w:rsid w:val="00DE13DA"/>
    <w:rsid w:val="00DE1C3B"/>
    <w:rsid w:val="00DE2968"/>
    <w:rsid w:val="00DE3912"/>
    <w:rsid w:val="00DE47CA"/>
    <w:rsid w:val="00DE4ADC"/>
    <w:rsid w:val="00DE5070"/>
    <w:rsid w:val="00DE619C"/>
    <w:rsid w:val="00DE6E8E"/>
    <w:rsid w:val="00DF1799"/>
    <w:rsid w:val="00DF2078"/>
    <w:rsid w:val="00DF3057"/>
    <w:rsid w:val="00DF36EB"/>
    <w:rsid w:val="00DF680B"/>
    <w:rsid w:val="00E0211F"/>
    <w:rsid w:val="00E02183"/>
    <w:rsid w:val="00E03ACD"/>
    <w:rsid w:val="00E11312"/>
    <w:rsid w:val="00E12D4F"/>
    <w:rsid w:val="00E131D7"/>
    <w:rsid w:val="00E1389A"/>
    <w:rsid w:val="00E143A7"/>
    <w:rsid w:val="00E14782"/>
    <w:rsid w:val="00E170E0"/>
    <w:rsid w:val="00E17CD1"/>
    <w:rsid w:val="00E20089"/>
    <w:rsid w:val="00E21193"/>
    <w:rsid w:val="00E24B85"/>
    <w:rsid w:val="00E258C0"/>
    <w:rsid w:val="00E271AB"/>
    <w:rsid w:val="00E2770C"/>
    <w:rsid w:val="00E2794D"/>
    <w:rsid w:val="00E313F6"/>
    <w:rsid w:val="00E319E9"/>
    <w:rsid w:val="00E32859"/>
    <w:rsid w:val="00E32EDC"/>
    <w:rsid w:val="00E331A5"/>
    <w:rsid w:val="00E36F73"/>
    <w:rsid w:val="00E41F73"/>
    <w:rsid w:val="00E4254B"/>
    <w:rsid w:val="00E4275F"/>
    <w:rsid w:val="00E433F3"/>
    <w:rsid w:val="00E436DD"/>
    <w:rsid w:val="00E44FE9"/>
    <w:rsid w:val="00E4544E"/>
    <w:rsid w:val="00E460D6"/>
    <w:rsid w:val="00E46162"/>
    <w:rsid w:val="00E47478"/>
    <w:rsid w:val="00E5025B"/>
    <w:rsid w:val="00E51DAE"/>
    <w:rsid w:val="00E526BD"/>
    <w:rsid w:val="00E52A17"/>
    <w:rsid w:val="00E53093"/>
    <w:rsid w:val="00E5419A"/>
    <w:rsid w:val="00E54924"/>
    <w:rsid w:val="00E54A49"/>
    <w:rsid w:val="00E55342"/>
    <w:rsid w:val="00E55368"/>
    <w:rsid w:val="00E61A20"/>
    <w:rsid w:val="00E6437A"/>
    <w:rsid w:val="00E6749B"/>
    <w:rsid w:val="00E70E9A"/>
    <w:rsid w:val="00E7138E"/>
    <w:rsid w:val="00E7151C"/>
    <w:rsid w:val="00E716B0"/>
    <w:rsid w:val="00E72540"/>
    <w:rsid w:val="00E72D24"/>
    <w:rsid w:val="00E72DB8"/>
    <w:rsid w:val="00E7602A"/>
    <w:rsid w:val="00E77B2B"/>
    <w:rsid w:val="00E81821"/>
    <w:rsid w:val="00E845FE"/>
    <w:rsid w:val="00E85B28"/>
    <w:rsid w:val="00E90003"/>
    <w:rsid w:val="00E91603"/>
    <w:rsid w:val="00E91EB7"/>
    <w:rsid w:val="00E953F4"/>
    <w:rsid w:val="00EA402E"/>
    <w:rsid w:val="00EA4FD4"/>
    <w:rsid w:val="00EA5ECD"/>
    <w:rsid w:val="00EB120C"/>
    <w:rsid w:val="00EB1EA7"/>
    <w:rsid w:val="00EB275C"/>
    <w:rsid w:val="00EB4B69"/>
    <w:rsid w:val="00EB50F0"/>
    <w:rsid w:val="00EB5ECB"/>
    <w:rsid w:val="00EB7E94"/>
    <w:rsid w:val="00EC0C2E"/>
    <w:rsid w:val="00EC0C38"/>
    <w:rsid w:val="00EC2295"/>
    <w:rsid w:val="00EC305A"/>
    <w:rsid w:val="00ED2462"/>
    <w:rsid w:val="00ED3452"/>
    <w:rsid w:val="00ED469A"/>
    <w:rsid w:val="00ED6030"/>
    <w:rsid w:val="00ED6386"/>
    <w:rsid w:val="00ED7565"/>
    <w:rsid w:val="00EE18C6"/>
    <w:rsid w:val="00EE3861"/>
    <w:rsid w:val="00EE4520"/>
    <w:rsid w:val="00EE68E7"/>
    <w:rsid w:val="00EF0EA7"/>
    <w:rsid w:val="00EF3817"/>
    <w:rsid w:val="00EF622E"/>
    <w:rsid w:val="00EF6494"/>
    <w:rsid w:val="00EF6AE3"/>
    <w:rsid w:val="00EF7AFF"/>
    <w:rsid w:val="00F00301"/>
    <w:rsid w:val="00F009A7"/>
    <w:rsid w:val="00F00F03"/>
    <w:rsid w:val="00F02033"/>
    <w:rsid w:val="00F02DFC"/>
    <w:rsid w:val="00F0632C"/>
    <w:rsid w:val="00F06BCD"/>
    <w:rsid w:val="00F13E1F"/>
    <w:rsid w:val="00F14906"/>
    <w:rsid w:val="00F16715"/>
    <w:rsid w:val="00F2058E"/>
    <w:rsid w:val="00F20781"/>
    <w:rsid w:val="00F20D1D"/>
    <w:rsid w:val="00F222BA"/>
    <w:rsid w:val="00F2366E"/>
    <w:rsid w:val="00F24E1B"/>
    <w:rsid w:val="00F24E24"/>
    <w:rsid w:val="00F24EEB"/>
    <w:rsid w:val="00F265D8"/>
    <w:rsid w:val="00F26E02"/>
    <w:rsid w:val="00F27FD3"/>
    <w:rsid w:val="00F3002F"/>
    <w:rsid w:val="00F30DF1"/>
    <w:rsid w:val="00F36FCF"/>
    <w:rsid w:val="00F40CAE"/>
    <w:rsid w:val="00F41BD3"/>
    <w:rsid w:val="00F44802"/>
    <w:rsid w:val="00F45003"/>
    <w:rsid w:val="00F469DC"/>
    <w:rsid w:val="00F46ED7"/>
    <w:rsid w:val="00F502B7"/>
    <w:rsid w:val="00F510F2"/>
    <w:rsid w:val="00F538D4"/>
    <w:rsid w:val="00F54507"/>
    <w:rsid w:val="00F547F0"/>
    <w:rsid w:val="00F56668"/>
    <w:rsid w:val="00F60BB2"/>
    <w:rsid w:val="00F639EB"/>
    <w:rsid w:val="00F645D0"/>
    <w:rsid w:val="00F6596A"/>
    <w:rsid w:val="00F67B20"/>
    <w:rsid w:val="00F70863"/>
    <w:rsid w:val="00F712C0"/>
    <w:rsid w:val="00F71BE7"/>
    <w:rsid w:val="00F75017"/>
    <w:rsid w:val="00F75398"/>
    <w:rsid w:val="00F80215"/>
    <w:rsid w:val="00F8109D"/>
    <w:rsid w:val="00F83506"/>
    <w:rsid w:val="00F83FB0"/>
    <w:rsid w:val="00F843E4"/>
    <w:rsid w:val="00F853AC"/>
    <w:rsid w:val="00F85C94"/>
    <w:rsid w:val="00F85DA0"/>
    <w:rsid w:val="00F87B74"/>
    <w:rsid w:val="00F909C5"/>
    <w:rsid w:val="00F91928"/>
    <w:rsid w:val="00F96C43"/>
    <w:rsid w:val="00F96DF2"/>
    <w:rsid w:val="00FA00B4"/>
    <w:rsid w:val="00FA573D"/>
    <w:rsid w:val="00FA5883"/>
    <w:rsid w:val="00FA6E67"/>
    <w:rsid w:val="00FB28E4"/>
    <w:rsid w:val="00FB36C4"/>
    <w:rsid w:val="00FB43DE"/>
    <w:rsid w:val="00FB4631"/>
    <w:rsid w:val="00FB49D1"/>
    <w:rsid w:val="00FB5FCA"/>
    <w:rsid w:val="00FB6585"/>
    <w:rsid w:val="00FB66F6"/>
    <w:rsid w:val="00FC0EF8"/>
    <w:rsid w:val="00FC11EB"/>
    <w:rsid w:val="00FC1B91"/>
    <w:rsid w:val="00FC319A"/>
    <w:rsid w:val="00FC438E"/>
    <w:rsid w:val="00FC5AE4"/>
    <w:rsid w:val="00FC6690"/>
    <w:rsid w:val="00FC6E8C"/>
    <w:rsid w:val="00FC7AC6"/>
    <w:rsid w:val="00FD057A"/>
    <w:rsid w:val="00FD0884"/>
    <w:rsid w:val="00FD42DE"/>
    <w:rsid w:val="00FD4ED3"/>
    <w:rsid w:val="00FD6042"/>
    <w:rsid w:val="00FD7187"/>
    <w:rsid w:val="00FD7679"/>
    <w:rsid w:val="00FE1DED"/>
    <w:rsid w:val="00FE3ADC"/>
    <w:rsid w:val="00FE46EA"/>
    <w:rsid w:val="00FF1E01"/>
    <w:rsid w:val="00FF243F"/>
    <w:rsid w:val="00FF28A4"/>
    <w:rsid w:val="00FF3C38"/>
    <w:rsid w:val="00FF506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BA4403"/>
  <w15:docId w15:val="{56757A48-BF42-449A-BA93-FE76CA83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4A0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9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0F03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4B0742"/>
  </w:style>
  <w:style w:type="paragraph" w:styleId="Poprawka">
    <w:name w:val="Revision"/>
    <w:hidden/>
    <w:uiPriority w:val="99"/>
    <w:semiHidden/>
    <w:rsid w:val="00E454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E29B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24194</_dlc_DocId>
    <_dlc_DocIdUrl xmlns="091c2526-9f9f-4040-8a2c-751bf4ddec93">
      <Url>https://letowskiconsulting.sharepoint.com/sites/projekty/_layouts/15/DocIdRedir.aspx?ID=HTZA6EFHW4W5-1432862757-1024194</Url>
      <Description>HTZA6EFHW4W5-1432862757-102419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C8F1C-BFA8-4F78-BB1B-B0BDCF6769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FB70CE-0E3F-4728-9F44-997F790BF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51165-F293-4FC0-8557-C08FF8AFB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101ED-EE03-4E7F-B27F-F3830D9886ED}">
  <ds:schemaRefs>
    <ds:schemaRef ds:uri="http://schemas.microsoft.com/office/2006/documentManagement/types"/>
    <ds:schemaRef ds:uri="http://purl.org/dc/dcmitype/"/>
    <ds:schemaRef ds:uri="http://purl.org/dc/elements/1.1/"/>
    <ds:schemaRef ds:uri="091c2526-9f9f-4040-8a2c-751bf4ddec9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4f18c36-6299-4583-a907-40f46452558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CED78C-8A21-4D41-85C0-0ACBA1E5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Barbara Nowak</cp:lastModifiedBy>
  <cp:revision>3</cp:revision>
  <cp:lastPrinted>2021-08-25T14:58:00Z</cp:lastPrinted>
  <dcterms:created xsi:type="dcterms:W3CDTF">2021-08-25T15:12:00Z</dcterms:created>
  <dcterms:modified xsi:type="dcterms:W3CDTF">2021-08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_dlc_DocIdItemGuid">
    <vt:lpwstr>3686863f-5de8-4199-9739-72e500d9d2fc</vt:lpwstr>
  </property>
</Properties>
</file>